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6625" w14:textId="192A9CA5" w:rsidR="007646A3" w:rsidRPr="006D05B4" w:rsidRDefault="005C7BC2" w:rsidP="007646A3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color w:val="1F4E79"/>
          <w:sz w:val="30"/>
          <w:szCs w:val="30"/>
        </w:rPr>
      </w:pPr>
      <w:r>
        <w:rPr>
          <w:rFonts w:ascii="Modern Typography NF" w:hAnsi="Modern Typography NF"/>
          <w:noProof/>
          <w:color w:val="E00573"/>
          <w:sz w:val="110"/>
          <w:szCs w:val="110"/>
        </w:rPr>
        <w:drawing>
          <wp:anchor distT="0" distB="0" distL="114300" distR="114300" simplePos="0" relativeHeight="251661312" behindDoc="1" locked="0" layoutInCell="1" allowOverlap="1" wp14:anchorId="482EB0A8" wp14:editId="1739F58D">
            <wp:simplePos x="0" y="0"/>
            <wp:positionH relativeFrom="column">
              <wp:posOffset>109391</wp:posOffset>
            </wp:positionH>
            <wp:positionV relativeFrom="paragraph">
              <wp:posOffset>-106025</wp:posOffset>
            </wp:positionV>
            <wp:extent cx="1169174" cy="681262"/>
            <wp:effectExtent l="0" t="0" r="0" b="5080"/>
            <wp:wrapNone/>
            <wp:docPr id="932969114" name="Picture 9329691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51" cy="69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A3" w:rsidRPr="007646A3">
        <w:rPr>
          <w:rFonts w:ascii="Calibri" w:eastAsia="Calibri" w:hAnsi="Calibri"/>
          <w:b/>
          <w:color w:val="1F4E79"/>
          <w:sz w:val="36"/>
          <w:szCs w:val="22"/>
        </w:rPr>
        <w:t xml:space="preserve">           </w:t>
      </w:r>
    </w:p>
    <w:p w14:paraId="4005A72B" w14:textId="2283CA43" w:rsidR="003A434B" w:rsidRPr="005C7BC2" w:rsidRDefault="006D05B4" w:rsidP="005C7BC2">
      <w:pPr>
        <w:jc w:val="center"/>
        <w:rPr>
          <w:rFonts w:ascii="Arial" w:hAnsi="Arial" w:cs="Arial"/>
          <w:b/>
          <w:sz w:val="32"/>
          <w:szCs w:val="32"/>
        </w:rPr>
      </w:pPr>
      <w:r w:rsidRPr="005C7BC2">
        <w:rPr>
          <w:rFonts w:ascii="Arial" w:hAnsi="Arial" w:cs="Arial"/>
          <w:b/>
          <w:sz w:val="32"/>
          <w:szCs w:val="32"/>
        </w:rPr>
        <w:t>DAILY LESSON PLAN</w:t>
      </w:r>
    </w:p>
    <w:p w14:paraId="58FDB307" w14:textId="77777777" w:rsidR="003446B6" w:rsidRPr="005C7BC2" w:rsidRDefault="003446B6" w:rsidP="005C7BC2">
      <w:pPr>
        <w:rPr>
          <w:rFonts w:ascii="Arial" w:hAnsi="Arial" w:cs="Arial"/>
          <w:b/>
          <w:i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1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3240"/>
        <w:gridCol w:w="900"/>
        <w:gridCol w:w="1170"/>
        <w:gridCol w:w="1170"/>
        <w:gridCol w:w="1440"/>
        <w:gridCol w:w="540"/>
        <w:gridCol w:w="630"/>
        <w:gridCol w:w="630"/>
      </w:tblGrid>
      <w:tr w:rsidR="0033482B" w:rsidRPr="0009360D" w14:paraId="529F8D3A" w14:textId="77777777" w:rsidTr="00564E64">
        <w:trPr>
          <w:cantSplit/>
          <w:trHeight w:val="249"/>
          <w:jc w:val="center"/>
        </w:trPr>
        <w:tc>
          <w:tcPr>
            <w:tcW w:w="1008" w:type="dxa"/>
            <w:vMerge w:val="restart"/>
            <w:textDirection w:val="btLr"/>
          </w:tcPr>
          <w:p w14:paraId="17C9FDCB" w14:textId="77777777" w:rsidR="0033482B" w:rsidRPr="0009360D" w:rsidRDefault="0033482B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Daily Curriculum / Parts of Daily Routine</w:t>
            </w:r>
          </w:p>
        </w:tc>
        <w:tc>
          <w:tcPr>
            <w:tcW w:w="540" w:type="dxa"/>
            <w:vMerge w:val="restart"/>
            <w:textDirection w:val="btLr"/>
          </w:tcPr>
          <w:p w14:paraId="3B1A1DF4" w14:textId="77777777" w:rsidR="0033482B" w:rsidRPr="0009360D" w:rsidRDefault="0021656E" w:rsidP="0021656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P/IFSP Initials </w:t>
            </w:r>
          </w:p>
        </w:tc>
        <w:tc>
          <w:tcPr>
            <w:tcW w:w="5310" w:type="dxa"/>
            <w:gridSpan w:val="3"/>
            <w:vMerge w:val="restart"/>
            <w:tcBorders>
              <w:right w:val="single" w:sz="4" w:space="0" w:color="auto"/>
            </w:tcBorders>
          </w:tcPr>
          <w:p w14:paraId="73FBDEDF" w14:textId="77777777" w:rsidR="0033482B" w:rsidRPr="0009360D" w:rsidRDefault="0033482B" w:rsidP="00C141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9C798" w14:textId="65AED8EF" w:rsidR="00276B89" w:rsidRDefault="00276B89" w:rsidP="00C141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:</w:t>
            </w:r>
          </w:p>
          <w:p w14:paraId="57BACD1C" w14:textId="1ECC7D47" w:rsidR="00276B89" w:rsidRPr="0009360D" w:rsidRDefault="00276B89" w:rsidP="00C141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</w:t>
            </w:r>
            <w:r w:rsidR="00E125FA">
              <w:rPr>
                <w:rFonts w:ascii="Arial" w:hAnsi="Arial" w:cs="Arial"/>
                <w:b/>
                <w:sz w:val="18"/>
                <w:szCs w:val="18"/>
                <w:u w:val="single"/>
              </w:rPr>
              <w:t>_________________________________</w:t>
            </w:r>
          </w:p>
          <w:p w14:paraId="345BA289" w14:textId="77777777" w:rsidR="0033482B" w:rsidRPr="0009360D" w:rsidRDefault="0033482B" w:rsidP="00C141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F2C28" w14:textId="55DDCDFF" w:rsidR="00276B89" w:rsidRDefault="00CD0262" w:rsidP="00C141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room</w:t>
            </w:r>
            <w:r w:rsidR="0033482B" w:rsidRPr="0009360D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  <w:p w14:paraId="34CD9C8D" w14:textId="66169352" w:rsidR="0033482B" w:rsidRDefault="0033482B" w:rsidP="00C141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</w:t>
            </w:r>
            <w:r w:rsidR="00E125FA">
              <w:rPr>
                <w:rFonts w:ascii="Arial" w:hAnsi="Arial" w:cs="Arial"/>
                <w:b/>
                <w:sz w:val="18"/>
                <w:szCs w:val="18"/>
                <w:u w:val="single"/>
              </w:rPr>
              <w:t>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</w:t>
            </w:r>
          </w:p>
          <w:p w14:paraId="4EFB9288" w14:textId="77777777" w:rsidR="0033482B" w:rsidRPr="0009360D" w:rsidRDefault="0033482B" w:rsidP="00C141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145EC" w14:textId="77777777" w:rsidR="00CD0262" w:rsidRDefault="00CD0262" w:rsidP="00C141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aching Team: </w:t>
            </w:r>
          </w:p>
          <w:p w14:paraId="11543266" w14:textId="77777777" w:rsidR="00CD0262" w:rsidRDefault="00CD0262" w:rsidP="00C141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1E275A" w14:textId="75B389D3" w:rsidR="0033482B" w:rsidRPr="0009360D" w:rsidRDefault="00CD0262" w:rsidP="00C141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E125FA">
              <w:rPr>
                <w:rFonts w:ascii="Arial" w:hAnsi="Arial" w:cs="Arial"/>
                <w:b/>
                <w:sz w:val="18"/>
                <w:szCs w:val="18"/>
                <w:u w:val="single"/>
              </w:rPr>
              <w:t>________________________________________</w:t>
            </w:r>
            <w:r w:rsidR="003348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A71C273" w14:textId="77777777" w:rsidR="00276B89" w:rsidRPr="0009360D" w:rsidRDefault="00276B89" w:rsidP="00C141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3DAE7D" w14:textId="586D7DAC" w:rsidR="0033482B" w:rsidRPr="0009360D" w:rsidRDefault="0033482B" w:rsidP="00C141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 xml:space="preserve">Date:  _____________                  M   </w:t>
            </w:r>
            <w:r w:rsidRPr="00E125FA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09360D">
              <w:rPr>
                <w:rFonts w:ascii="Arial" w:hAnsi="Arial" w:cs="Arial"/>
                <w:b/>
                <w:sz w:val="18"/>
                <w:szCs w:val="18"/>
              </w:rPr>
              <w:t xml:space="preserve">   W   T   F                                                                                                      </w:t>
            </w:r>
          </w:p>
          <w:p w14:paraId="3E5BBCCA" w14:textId="77777777" w:rsidR="0033482B" w:rsidRPr="0009360D" w:rsidRDefault="0033482B" w:rsidP="00C14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660E1" w14:textId="77777777" w:rsidR="0033482B" w:rsidRPr="00564E64" w:rsidRDefault="0033482B" w:rsidP="00C1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E64">
              <w:rPr>
                <w:rFonts w:ascii="Arial" w:hAnsi="Arial" w:cs="Arial"/>
                <w:b/>
                <w:sz w:val="18"/>
                <w:szCs w:val="18"/>
              </w:rPr>
              <w:t>CONTENT REQUIREMENTS/CODES</w:t>
            </w:r>
          </w:p>
        </w:tc>
      </w:tr>
      <w:tr w:rsidR="0033482B" w:rsidRPr="0009360D" w14:paraId="6CBEB471" w14:textId="77777777" w:rsidTr="00564E64">
        <w:trPr>
          <w:cantSplit/>
          <w:trHeight w:val="249"/>
          <w:jc w:val="center"/>
        </w:trPr>
        <w:tc>
          <w:tcPr>
            <w:tcW w:w="1008" w:type="dxa"/>
            <w:vMerge/>
            <w:textDirection w:val="btLr"/>
          </w:tcPr>
          <w:p w14:paraId="4DF9BCB7" w14:textId="77777777" w:rsidR="0033482B" w:rsidRPr="0009360D" w:rsidRDefault="0033482B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14:paraId="00C99FBC" w14:textId="77777777" w:rsidR="0033482B" w:rsidRPr="0009360D" w:rsidRDefault="0033482B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sz="4" w:space="0" w:color="auto"/>
            </w:tcBorders>
          </w:tcPr>
          <w:p w14:paraId="5201AE50" w14:textId="77777777" w:rsidR="0033482B" w:rsidRPr="0009360D" w:rsidRDefault="0033482B" w:rsidP="00C14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903B0" w14:textId="77777777" w:rsidR="0033482B" w:rsidRPr="0009360D" w:rsidRDefault="0033482B" w:rsidP="00C141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Language/ Literac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F46F7" w14:textId="77777777" w:rsidR="0033482B" w:rsidRPr="0009360D" w:rsidRDefault="0033482B" w:rsidP="00C1411B">
            <w:pPr>
              <w:rPr>
                <w:rFonts w:ascii="Arial" w:hAnsi="Arial" w:cs="Arial"/>
                <w:sz w:val="18"/>
                <w:szCs w:val="18"/>
              </w:rPr>
            </w:pPr>
            <w:r w:rsidRPr="0009360D">
              <w:rPr>
                <w:rFonts w:ascii="Arial" w:hAnsi="Arial" w:cs="Arial"/>
                <w:sz w:val="18"/>
                <w:szCs w:val="18"/>
              </w:rPr>
              <w:t>(Daily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224E9" w14:textId="77777777" w:rsidR="0033482B" w:rsidRPr="0009360D" w:rsidRDefault="0033482B" w:rsidP="00C1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</w:tr>
      <w:tr w:rsidR="00D4578C" w:rsidRPr="0009360D" w14:paraId="0AF965D8" w14:textId="77777777" w:rsidTr="00564E64">
        <w:trPr>
          <w:cantSplit/>
          <w:trHeight w:val="249"/>
          <w:jc w:val="center"/>
        </w:trPr>
        <w:tc>
          <w:tcPr>
            <w:tcW w:w="1008" w:type="dxa"/>
            <w:vMerge/>
            <w:textDirection w:val="btLr"/>
          </w:tcPr>
          <w:p w14:paraId="6B1D3CEC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14:paraId="5BB71CE6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sz="4" w:space="0" w:color="auto"/>
            </w:tcBorders>
          </w:tcPr>
          <w:p w14:paraId="1ADC8471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19136" w14:textId="77777777" w:rsidR="00D4578C" w:rsidRPr="0009360D" w:rsidRDefault="00D4578C" w:rsidP="00C141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Denta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C73E6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360D">
              <w:rPr>
                <w:rFonts w:ascii="Arial" w:hAnsi="Arial" w:cs="Arial"/>
                <w:sz w:val="18"/>
                <w:szCs w:val="18"/>
              </w:rPr>
              <w:t>( 1</w:t>
            </w:r>
            <w:proofErr w:type="gramEnd"/>
            <w:r w:rsidRPr="0009360D">
              <w:rPr>
                <w:rFonts w:ascii="Arial" w:hAnsi="Arial" w:cs="Arial"/>
                <w:sz w:val="18"/>
                <w:szCs w:val="18"/>
              </w:rPr>
              <w:t>x week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709A1" w14:textId="77777777" w:rsidR="00D4578C" w:rsidRPr="0009360D" w:rsidRDefault="00D4578C" w:rsidP="00C1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D4578C" w:rsidRPr="0009360D" w14:paraId="7E667DC5" w14:textId="77777777" w:rsidTr="00564E64">
        <w:trPr>
          <w:cantSplit/>
          <w:trHeight w:val="249"/>
          <w:jc w:val="center"/>
        </w:trPr>
        <w:tc>
          <w:tcPr>
            <w:tcW w:w="1008" w:type="dxa"/>
            <w:vMerge/>
            <w:textDirection w:val="btLr"/>
          </w:tcPr>
          <w:p w14:paraId="1CC4C8B7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14:paraId="4454E5A1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sz="4" w:space="0" w:color="auto"/>
            </w:tcBorders>
          </w:tcPr>
          <w:p w14:paraId="07FA2077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C39F1" w14:textId="77777777" w:rsidR="00D4578C" w:rsidRPr="0009360D" w:rsidRDefault="00D4578C" w:rsidP="00C141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Nutritio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79BAE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360D">
              <w:rPr>
                <w:rFonts w:ascii="Arial" w:hAnsi="Arial" w:cs="Arial"/>
                <w:sz w:val="18"/>
                <w:szCs w:val="18"/>
              </w:rPr>
              <w:t>( 1</w:t>
            </w:r>
            <w:proofErr w:type="gramEnd"/>
            <w:r w:rsidRPr="0009360D">
              <w:rPr>
                <w:rFonts w:ascii="Arial" w:hAnsi="Arial" w:cs="Arial"/>
                <w:sz w:val="18"/>
                <w:szCs w:val="18"/>
              </w:rPr>
              <w:t>x week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C46D7" w14:textId="77777777" w:rsidR="00D4578C" w:rsidRPr="0009360D" w:rsidRDefault="00D4578C" w:rsidP="00C1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D4578C" w:rsidRPr="0009360D" w14:paraId="5C740664" w14:textId="77777777" w:rsidTr="00564E64">
        <w:trPr>
          <w:cantSplit/>
          <w:trHeight w:val="249"/>
          <w:jc w:val="center"/>
        </w:trPr>
        <w:tc>
          <w:tcPr>
            <w:tcW w:w="1008" w:type="dxa"/>
            <w:vMerge/>
            <w:textDirection w:val="btLr"/>
          </w:tcPr>
          <w:p w14:paraId="3CF3DC56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14:paraId="7258AD20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sz="4" w:space="0" w:color="auto"/>
            </w:tcBorders>
          </w:tcPr>
          <w:p w14:paraId="4EF69551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B2575" w14:textId="77777777" w:rsidR="00D4578C" w:rsidRPr="0009360D" w:rsidRDefault="00D4578C" w:rsidP="00C141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Health/Safet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DBF5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360D">
              <w:rPr>
                <w:rFonts w:ascii="Arial" w:hAnsi="Arial" w:cs="Arial"/>
                <w:sz w:val="18"/>
                <w:szCs w:val="18"/>
              </w:rPr>
              <w:t>( 1</w:t>
            </w:r>
            <w:proofErr w:type="gramEnd"/>
            <w:r w:rsidRPr="0009360D">
              <w:rPr>
                <w:rFonts w:ascii="Arial" w:hAnsi="Arial" w:cs="Arial"/>
                <w:sz w:val="18"/>
                <w:szCs w:val="18"/>
              </w:rPr>
              <w:t>x week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B39C5" w14:textId="77777777" w:rsidR="00D4578C" w:rsidRPr="0009360D" w:rsidRDefault="00D4578C" w:rsidP="00C1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HS</w:t>
            </w:r>
          </w:p>
        </w:tc>
      </w:tr>
      <w:tr w:rsidR="00565895" w:rsidRPr="0009360D" w14:paraId="49518130" w14:textId="77777777" w:rsidTr="00564E64">
        <w:trPr>
          <w:cantSplit/>
          <w:trHeight w:val="221"/>
          <w:jc w:val="center"/>
        </w:trPr>
        <w:tc>
          <w:tcPr>
            <w:tcW w:w="1008" w:type="dxa"/>
            <w:vMerge/>
            <w:textDirection w:val="btLr"/>
          </w:tcPr>
          <w:p w14:paraId="6A2623A3" w14:textId="77777777" w:rsidR="00565895" w:rsidRPr="0009360D" w:rsidRDefault="00565895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14:paraId="543200FA" w14:textId="77777777" w:rsidR="00565895" w:rsidRPr="0009360D" w:rsidRDefault="00565895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sz="4" w:space="0" w:color="auto"/>
            </w:tcBorders>
          </w:tcPr>
          <w:p w14:paraId="1D5C4BB7" w14:textId="77777777" w:rsidR="00565895" w:rsidRPr="0009360D" w:rsidRDefault="00565895" w:rsidP="00C14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17D99" w14:textId="77777777" w:rsidR="00565895" w:rsidRPr="0009360D" w:rsidRDefault="00565895" w:rsidP="00FC306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Parent Inpu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C59C9" w14:textId="77777777" w:rsidR="00565895" w:rsidRPr="0009360D" w:rsidRDefault="00565895" w:rsidP="00234C2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360D">
              <w:rPr>
                <w:rFonts w:ascii="Arial" w:hAnsi="Arial" w:cs="Arial"/>
                <w:sz w:val="18"/>
                <w:szCs w:val="18"/>
              </w:rPr>
              <w:t>( 1</w:t>
            </w:r>
            <w:proofErr w:type="gramEnd"/>
            <w:r w:rsidRPr="0009360D">
              <w:rPr>
                <w:rFonts w:ascii="Arial" w:hAnsi="Arial" w:cs="Arial"/>
                <w:sz w:val="18"/>
                <w:szCs w:val="18"/>
              </w:rPr>
              <w:t>x week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D2999" w14:textId="77777777" w:rsidR="00565895" w:rsidRPr="0009360D" w:rsidRDefault="00565895" w:rsidP="00133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PI</w:t>
            </w:r>
          </w:p>
        </w:tc>
      </w:tr>
      <w:tr w:rsidR="00D4578C" w:rsidRPr="0009360D" w14:paraId="6583E5A2" w14:textId="77777777" w:rsidTr="00564E64">
        <w:trPr>
          <w:cantSplit/>
          <w:trHeight w:val="249"/>
          <w:jc w:val="center"/>
        </w:trPr>
        <w:tc>
          <w:tcPr>
            <w:tcW w:w="1008" w:type="dxa"/>
            <w:vMerge/>
            <w:textDirection w:val="btLr"/>
          </w:tcPr>
          <w:p w14:paraId="56D5E787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14:paraId="671FFEC2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sz="4" w:space="0" w:color="auto"/>
            </w:tcBorders>
          </w:tcPr>
          <w:p w14:paraId="517D34B6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C1AF5" w14:textId="77777777" w:rsidR="00D4578C" w:rsidRPr="0009360D" w:rsidRDefault="00D4578C" w:rsidP="00C141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Scien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317F9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360D">
              <w:rPr>
                <w:rFonts w:ascii="Arial" w:hAnsi="Arial" w:cs="Arial"/>
                <w:sz w:val="18"/>
                <w:szCs w:val="18"/>
              </w:rPr>
              <w:t>( 2</w:t>
            </w:r>
            <w:proofErr w:type="gramEnd"/>
            <w:r w:rsidRPr="0009360D">
              <w:rPr>
                <w:rFonts w:ascii="Arial" w:hAnsi="Arial" w:cs="Arial"/>
                <w:sz w:val="18"/>
                <w:szCs w:val="18"/>
              </w:rPr>
              <w:t>x week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B85AB" w14:textId="77777777" w:rsidR="00D4578C" w:rsidRPr="0009360D" w:rsidRDefault="00D4578C" w:rsidP="00C1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D4578C" w:rsidRPr="0009360D" w14:paraId="1A8F4692" w14:textId="77777777" w:rsidTr="00564E64">
        <w:trPr>
          <w:cantSplit/>
          <w:trHeight w:val="249"/>
          <w:jc w:val="center"/>
        </w:trPr>
        <w:tc>
          <w:tcPr>
            <w:tcW w:w="1008" w:type="dxa"/>
            <w:vMerge/>
            <w:textDirection w:val="btLr"/>
          </w:tcPr>
          <w:p w14:paraId="100D6314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14:paraId="6C9EA6F7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sz="4" w:space="0" w:color="auto"/>
            </w:tcBorders>
          </w:tcPr>
          <w:p w14:paraId="1D78547C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DCB2D" w14:textId="77777777" w:rsidR="00D4578C" w:rsidRPr="0009360D" w:rsidRDefault="00D4578C" w:rsidP="00C141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Ma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844AE" w14:textId="77777777" w:rsidR="00D4578C" w:rsidRPr="0009360D" w:rsidRDefault="0021656E" w:rsidP="00C1411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Daily</w:t>
            </w:r>
            <w:proofErr w:type="gramEnd"/>
            <w:r w:rsidR="00D4578C" w:rsidRPr="000936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F9E0F" w14:textId="77777777" w:rsidR="00D4578C" w:rsidRPr="0009360D" w:rsidRDefault="00D4578C" w:rsidP="00C1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D4578C" w:rsidRPr="0009360D" w14:paraId="5CF52DA1" w14:textId="77777777" w:rsidTr="00564E64">
        <w:trPr>
          <w:cantSplit/>
          <w:trHeight w:val="249"/>
          <w:jc w:val="center"/>
        </w:trPr>
        <w:tc>
          <w:tcPr>
            <w:tcW w:w="1008" w:type="dxa"/>
            <w:vMerge/>
            <w:textDirection w:val="btLr"/>
          </w:tcPr>
          <w:p w14:paraId="05930D75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14:paraId="757800BE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sz="4" w:space="0" w:color="auto"/>
            </w:tcBorders>
          </w:tcPr>
          <w:p w14:paraId="17C15E8E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525DB" w14:textId="77777777" w:rsidR="00D4578C" w:rsidRPr="0009360D" w:rsidRDefault="00D4578C" w:rsidP="00C141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 xml:space="preserve">Social/ Emotiona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9A2C36" w14:textId="77777777" w:rsidR="00D4578C" w:rsidRPr="0009360D" w:rsidRDefault="009A76D7" w:rsidP="00C1411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3</w:t>
            </w:r>
            <w:proofErr w:type="gramEnd"/>
            <w:r w:rsidR="00D4578C" w:rsidRPr="0009360D">
              <w:rPr>
                <w:rFonts w:ascii="Arial" w:hAnsi="Arial" w:cs="Arial"/>
                <w:sz w:val="18"/>
                <w:szCs w:val="18"/>
              </w:rPr>
              <w:t>x week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ECB96" w14:textId="77777777" w:rsidR="00D4578C" w:rsidRPr="0009360D" w:rsidRDefault="00D4578C" w:rsidP="00C1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SE</w:t>
            </w:r>
          </w:p>
        </w:tc>
      </w:tr>
      <w:tr w:rsidR="00D4578C" w:rsidRPr="0009360D" w14:paraId="432996D9" w14:textId="77777777" w:rsidTr="00564E64">
        <w:trPr>
          <w:cantSplit/>
          <w:trHeight w:val="218"/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14:paraId="44E4684F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14:paraId="09826AFB" w14:textId="77777777" w:rsidR="00D4578C" w:rsidRPr="0009360D" w:rsidRDefault="00D4578C" w:rsidP="00C1411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4ECF36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03504" w14:textId="0A306639" w:rsidR="00D4578C" w:rsidRPr="0009360D" w:rsidRDefault="00D4578C" w:rsidP="00C141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Pedestrian Safety</w:t>
            </w:r>
            <w:r w:rsidR="003814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8149D" w:rsidRPr="0038149D">
              <w:rPr>
                <w:rFonts w:ascii="Arial" w:hAnsi="Arial" w:cs="Arial"/>
                <w:i/>
                <w:color w:val="FF0000"/>
                <w:sz w:val="18"/>
                <w:szCs w:val="18"/>
              </w:rPr>
              <w:t>(Infant ONLY classroom N/A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EB198" w14:textId="77777777" w:rsidR="00D4578C" w:rsidRPr="0009360D" w:rsidRDefault="00D4578C" w:rsidP="00C1411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360D">
              <w:rPr>
                <w:rFonts w:ascii="Arial" w:hAnsi="Arial" w:cs="Arial"/>
                <w:sz w:val="18"/>
                <w:szCs w:val="18"/>
              </w:rPr>
              <w:t>( 2</w:t>
            </w:r>
            <w:proofErr w:type="gramEnd"/>
            <w:r w:rsidRPr="0009360D">
              <w:rPr>
                <w:rFonts w:ascii="Arial" w:hAnsi="Arial" w:cs="Arial"/>
                <w:sz w:val="18"/>
                <w:szCs w:val="18"/>
              </w:rPr>
              <w:t>x month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FF792" w14:textId="77777777" w:rsidR="00D4578C" w:rsidRPr="0009360D" w:rsidRDefault="00D4578C" w:rsidP="00C1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PS</w:t>
            </w:r>
          </w:p>
        </w:tc>
      </w:tr>
      <w:tr w:rsidR="00FE2210" w:rsidRPr="0009360D" w14:paraId="64D04892" w14:textId="77777777" w:rsidTr="00C1411B">
        <w:trPr>
          <w:cantSplit/>
          <w:trHeight w:val="659"/>
          <w:jc w:val="center"/>
        </w:trPr>
        <w:tc>
          <w:tcPr>
            <w:tcW w:w="1008" w:type="dxa"/>
            <w:vMerge w:val="restart"/>
          </w:tcPr>
          <w:p w14:paraId="57F7941A" w14:textId="6285CD1E" w:rsidR="00CD0262" w:rsidRPr="00925DCC" w:rsidRDefault="00440565" w:rsidP="00C1411B">
            <w:pPr>
              <w:shd w:val="clear" w:color="auto" w:fill="FFFFFF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rival/ Greeting Time</w:t>
            </w:r>
            <w:r w:rsidR="00FE2210" w:rsidRPr="0009360D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33482B" w:rsidRPr="0033482B">
              <w:rPr>
                <w:rFonts w:ascii="Arial" w:hAnsi="Arial" w:cs="Arial"/>
                <w:i/>
                <w:sz w:val="12"/>
                <w:szCs w:val="12"/>
              </w:rPr>
              <w:t>(su</w:t>
            </w:r>
            <w:r w:rsidR="00350958">
              <w:rPr>
                <w:rFonts w:ascii="Arial" w:hAnsi="Arial" w:cs="Arial"/>
                <w:i/>
                <w:sz w:val="12"/>
                <w:szCs w:val="12"/>
              </w:rPr>
              <w:t>pport strategies</w:t>
            </w:r>
            <w:r w:rsidR="00D87CB7">
              <w:rPr>
                <w:rFonts w:ascii="Arial" w:hAnsi="Arial" w:cs="Arial"/>
                <w:i/>
                <w:sz w:val="12"/>
                <w:szCs w:val="12"/>
              </w:rPr>
              <w:t>/ Things to remember)</w:t>
            </w:r>
          </w:p>
        </w:tc>
        <w:tc>
          <w:tcPr>
            <w:tcW w:w="540" w:type="dxa"/>
            <w:vMerge w:val="restart"/>
          </w:tcPr>
          <w:p w14:paraId="4FF98CF3" w14:textId="77777777" w:rsidR="00FE2210" w:rsidRPr="0009360D" w:rsidRDefault="00FE2210" w:rsidP="00C1411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vMerge w:val="restart"/>
          </w:tcPr>
          <w:p w14:paraId="1F3D3E2F" w14:textId="77777777" w:rsidR="00E63ACF" w:rsidRDefault="00E63ACF" w:rsidP="00276B8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1C3DFE4D" w14:textId="7B7B1310" w:rsidR="006D05B4" w:rsidRPr="0009360D" w:rsidRDefault="003A434B" w:rsidP="00E63AC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s</w:t>
            </w:r>
            <w:r w:rsidR="00E63AC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1519C7A" w14:textId="77777777" w:rsidR="00FE2210" w:rsidRPr="00091A0F" w:rsidRDefault="00091A0F" w:rsidP="00C1411B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  <w:r w:rsidRPr="00091A0F">
              <w:rPr>
                <w:rFonts w:ascii="Arial" w:hAnsi="Arial" w:cs="Arial"/>
                <w:i/>
                <w:sz w:val="16"/>
                <w:szCs w:val="16"/>
              </w:rPr>
              <w:t>Content Cod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02ECB942" w14:textId="77777777" w:rsidR="00FE2210" w:rsidRPr="0009360D" w:rsidRDefault="00FE2210" w:rsidP="00C1411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4E8BD0A6" w14:textId="77777777" w:rsidR="00FE2210" w:rsidRPr="0009360D" w:rsidRDefault="00FE2210" w:rsidP="00C1411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210" w:rsidRPr="0009360D" w14:paraId="75488E81" w14:textId="77777777" w:rsidTr="00276B89">
        <w:trPr>
          <w:cantSplit/>
          <w:trHeight w:val="659"/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257CF8D6" w14:textId="77777777" w:rsidR="00FE2210" w:rsidRPr="0009360D" w:rsidRDefault="00FE2210" w:rsidP="00C1411B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662DD84" w14:textId="77777777" w:rsidR="00FE2210" w:rsidRPr="0009360D" w:rsidRDefault="00FE2210" w:rsidP="00C1411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14:paraId="59D8FE7F" w14:textId="77777777" w:rsidR="00FE2210" w:rsidRPr="0009360D" w:rsidRDefault="00FE2210" w:rsidP="00C1411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</w:tcPr>
          <w:p w14:paraId="74A83D67" w14:textId="77777777" w:rsidR="00FE2210" w:rsidRPr="0009360D" w:rsidRDefault="00FE2210" w:rsidP="00C1411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B89" w:rsidRPr="0009360D" w14:paraId="5F0973F1" w14:textId="77777777" w:rsidTr="00FC4017">
        <w:trPr>
          <w:cantSplit/>
          <w:trHeight w:val="635"/>
          <w:jc w:val="center"/>
        </w:trPr>
        <w:tc>
          <w:tcPr>
            <w:tcW w:w="1008" w:type="dxa"/>
            <w:vMerge w:val="restart"/>
          </w:tcPr>
          <w:p w14:paraId="7B8FCEE4" w14:textId="5A560368" w:rsidR="00276B89" w:rsidRPr="00AD7339" w:rsidRDefault="00AD7339" w:rsidP="00C1411B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AD7339">
              <w:rPr>
                <w:rFonts w:ascii="Arial" w:hAnsi="Arial" w:cs="Arial"/>
                <w:b/>
                <w:sz w:val="18"/>
                <w:szCs w:val="18"/>
              </w:rPr>
              <w:t>Mealtim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D7339">
              <w:rPr>
                <w:rFonts w:ascii="Arial" w:hAnsi="Arial" w:cs="Arial"/>
                <w:i/>
                <w:sz w:val="14"/>
                <w:szCs w:val="14"/>
              </w:rPr>
              <w:t>(support strategies/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D7339">
              <w:rPr>
                <w:rFonts w:ascii="Arial" w:hAnsi="Arial" w:cs="Arial"/>
                <w:i/>
                <w:sz w:val="14"/>
                <w:szCs w:val="14"/>
              </w:rPr>
              <w:t>Things to remember)</w:t>
            </w:r>
          </w:p>
        </w:tc>
        <w:tc>
          <w:tcPr>
            <w:tcW w:w="540" w:type="dxa"/>
            <w:vMerge w:val="restart"/>
          </w:tcPr>
          <w:p w14:paraId="5700ED8C" w14:textId="77777777" w:rsidR="00276B89" w:rsidRPr="0009360D" w:rsidRDefault="00276B89" w:rsidP="00C1411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vMerge w:val="restart"/>
            <w:tcBorders>
              <w:right w:val="single" w:sz="4" w:space="0" w:color="auto"/>
            </w:tcBorders>
          </w:tcPr>
          <w:p w14:paraId="59A60347" w14:textId="6DEF5F88" w:rsidR="00E125FA" w:rsidRPr="00E125FA" w:rsidRDefault="00E125FA" w:rsidP="00E125FA">
            <w:pPr>
              <w:rPr>
                <w:rFonts w:ascii="Arial" w:hAnsi="Arial" w:cs="Arial"/>
                <w:sz w:val="18"/>
                <w:szCs w:val="18"/>
              </w:rPr>
            </w:pPr>
            <w:r w:rsidRPr="00E125FA">
              <w:rPr>
                <w:rFonts w:ascii="Arial" w:hAnsi="Arial" w:cs="Arial"/>
                <w:sz w:val="18"/>
                <w:szCs w:val="18"/>
              </w:rPr>
              <w:t>Conversation Starter:</w:t>
            </w:r>
          </w:p>
          <w:p w14:paraId="6040AD1B" w14:textId="58989897" w:rsidR="00350958" w:rsidRPr="00552C3C" w:rsidRDefault="00350958" w:rsidP="00AD73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3DBCC7" w14:textId="77777777" w:rsidR="00276B89" w:rsidRPr="00091A0F" w:rsidRDefault="00276B89" w:rsidP="00C1411B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  <w:r w:rsidRPr="00091A0F">
              <w:rPr>
                <w:rFonts w:ascii="Arial" w:hAnsi="Arial" w:cs="Arial"/>
                <w:i/>
                <w:sz w:val="16"/>
                <w:szCs w:val="16"/>
              </w:rPr>
              <w:t>Content Cod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577FDB35" w14:textId="7E7F3772" w:rsidR="00276B89" w:rsidRPr="0009360D" w:rsidRDefault="00276B89" w:rsidP="00C1411B">
            <w:pPr>
              <w:shd w:val="clear" w:color="auto" w:fill="FFFFFF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6B89" w:rsidRPr="0009360D" w14:paraId="1D4E27F3" w14:textId="77777777" w:rsidTr="00276B89">
        <w:trPr>
          <w:cantSplit/>
          <w:trHeight w:val="457"/>
          <w:jc w:val="center"/>
        </w:trPr>
        <w:tc>
          <w:tcPr>
            <w:tcW w:w="1008" w:type="dxa"/>
            <w:vMerge/>
          </w:tcPr>
          <w:p w14:paraId="08B1CFC7" w14:textId="77777777" w:rsidR="00276B89" w:rsidRDefault="00276B89" w:rsidP="00C1411B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287CB600" w14:textId="77777777" w:rsidR="00276B89" w:rsidRPr="0009360D" w:rsidRDefault="00276B89" w:rsidP="00C1411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vMerge/>
            <w:tcBorders>
              <w:right w:val="nil"/>
            </w:tcBorders>
          </w:tcPr>
          <w:p w14:paraId="535ED406" w14:textId="77777777" w:rsidR="00276B89" w:rsidRPr="0009360D" w:rsidRDefault="00276B89" w:rsidP="00C14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</w:tcPr>
          <w:p w14:paraId="77F8C298" w14:textId="77777777" w:rsidR="00276B89" w:rsidRPr="00091A0F" w:rsidRDefault="00276B89" w:rsidP="00C1411B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0B2E" w:rsidRPr="0009360D" w14:paraId="1B1A1C17" w14:textId="77777777" w:rsidTr="00276B89">
        <w:trPr>
          <w:cantSplit/>
          <w:trHeight w:val="534"/>
          <w:jc w:val="center"/>
        </w:trPr>
        <w:tc>
          <w:tcPr>
            <w:tcW w:w="1008" w:type="dxa"/>
            <w:vMerge w:val="restart"/>
          </w:tcPr>
          <w:p w14:paraId="5A5F49F3" w14:textId="77777777" w:rsidR="00ED0B2E" w:rsidRPr="0009360D" w:rsidRDefault="00ED0B2E" w:rsidP="00ED0B2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oice/ </w:t>
            </w:r>
            <w:r w:rsidRPr="0009360D">
              <w:rPr>
                <w:rFonts w:ascii="Arial" w:hAnsi="Arial" w:cs="Arial"/>
                <w:b/>
                <w:sz w:val="16"/>
                <w:szCs w:val="16"/>
              </w:rPr>
              <w:t xml:space="preserve">Work Time  </w:t>
            </w:r>
          </w:p>
          <w:p w14:paraId="14A4E3B8" w14:textId="545ECE17" w:rsidR="00ED0B2E" w:rsidRPr="0009360D" w:rsidRDefault="00ED0B2E" w:rsidP="00ED0B2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3482B">
              <w:rPr>
                <w:rFonts w:ascii="Arial" w:hAnsi="Arial" w:cs="Arial"/>
                <w:i/>
                <w:sz w:val="12"/>
                <w:szCs w:val="12"/>
              </w:rPr>
              <w:t>(su</w:t>
            </w:r>
            <w:r w:rsidR="00350958">
              <w:rPr>
                <w:rFonts w:ascii="Arial" w:hAnsi="Arial" w:cs="Arial"/>
                <w:i/>
                <w:sz w:val="12"/>
                <w:szCs w:val="12"/>
              </w:rPr>
              <w:t>pport strategies</w:t>
            </w:r>
            <w:r w:rsidR="00D87CB7">
              <w:rPr>
                <w:rFonts w:ascii="Arial" w:hAnsi="Arial" w:cs="Arial"/>
                <w:i/>
                <w:sz w:val="12"/>
                <w:szCs w:val="12"/>
              </w:rPr>
              <w:t>/ Things to remember</w:t>
            </w:r>
            <w:r w:rsidRPr="003348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  <w:vMerge w:val="restart"/>
          </w:tcPr>
          <w:p w14:paraId="14C0C7AA" w14:textId="77777777" w:rsidR="00ED0B2E" w:rsidRPr="0009360D" w:rsidRDefault="00ED0B2E" w:rsidP="00ED0B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vMerge w:val="restart"/>
          </w:tcPr>
          <w:p w14:paraId="59449A70" w14:textId="29535F64" w:rsidR="00925DCC" w:rsidRPr="00552C3C" w:rsidRDefault="00925DCC" w:rsidP="00ED0B2E">
            <w:pP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5A46A" w14:textId="77777777" w:rsidR="00ED0B2E" w:rsidRDefault="00ED0B2E" w:rsidP="00ED0B2E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  <w:r w:rsidRPr="00091A0F">
              <w:rPr>
                <w:rFonts w:ascii="Arial" w:hAnsi="Arial" w:cs="Arial"/>
                <w:i/>
                <w:sz w:val="16"/>
                <w:szCs w:val="16"/>
              </w:rPr>
              <w:t>Content Cod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7FE1354B" w14:textId="77777777" w:rsidR="00276B89" w:rsidRDefault="00276B89" w:rsidP="00ED0B2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442A054C" w14:textId="77777777" w:rsidR="00276B89" w:rsidRPr="00276B89" w:rsidRDefault="00276B89" w:rsidP="00E125F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B2E" w:rsidRPr="0009360D" w14:paraId="14F55A72" w14:textId="77777777" w:rsidTr="00FC4017">
        <w:trPr>
          <w:cantSplit/>
          <w:trHeight w:val="293"/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53B44BE9" w14:textId="77777777" w:rsidR="00ED0B2E" w:rsidRPr="0009360D" w:rsidRDefault="00ED0B2E" w:rsidP="00ED0B2E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6D11444" w14:textId="77777777" w:rsidR="00ED0B2E" w:rsidRPr="0009360D" w:rsidRDefault="00ED0B2E" w:rsidP="00ED0B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14:paraId="5E0360C0" w14:textId="77777777" w:rsidR="00ED0B2E" w:rsidRPr="0009360D" w:rsidRDefault="00ED0B2E" w:rsidP="00ED0B2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</w:tcPr>
          <w:p w14:paraId="42A37CBE" w14:textId="77777777" w:rsidR="00ED0B2E" w:rsidRPr="0009360D" w:rsidRDefault="00ED0B2E" w:rsidP="00ED0B2E">
            <w:pPr>
              <w:shd w:val="clear" w:color="auto" w:fill="FFFFFF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B2E" w:rsidRPr="0009360D" w14:paraId="6D02A88A" w14:textId="77777777" w:rsidTr="00C1411B">
        <w:trPr>
          <w:cantSplit/>
          <w:trHeight w:val="282"/>
          <w:jc w:val="center"/>
        </w:trPr>
        <w:tc>
          <w:tcPr>
            <w:tcW w:w="1008" w:type="dxa"/>
            <w:vMerge w:val="restart"/>
          </w:tcPr>
          <w:p w14:paraId="1F2DC9D9" w14:textId="295DF0B9" w:rsidR="00ED0B2E" w:rsidRPr="0033482B" w:rsidRDefault="00ED0B2E" w:rsidP="00ED0B2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3AA541F4" w14:textId="77777777" w:rsidR="00ED0B2E" w:rsidRPr="0009360D" w:rsidRDefault="00ED0B2E" w:rsidP="00ED0B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vMerge w:val="restart"/>
          </w:tcPr>
          <w:p w14:paraId="48240EBD" w14:textId="77777777" w:rsidR="00350958" w:rsidRPr="003A434B" w:rsidRDefault="00350958" w:rsidP="00C90F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2A564E7D" w14:textId="77777777" w:rsidR="00ED0B2E" w:rsidRPr="00091A0F" w:rsidRDefault="00ED0B2E" w:rsidP="00ED0B2E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  <w:r w:rsidRPr="00091A0F">
              <w:rPr>
                <w:rFonts w:ascii="Arial" w:hAnsi="Arial" w:cs="Arial"/>
                <w:i/>
                <w:sz w:val="16"/>
                <w:szCs w:val="16"/>
              </w:rPr>
              <w:t>Content Cod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4C0DE57B" w14:textId="77777777" w:rsidR="00ED0B2E" w:rsidRDefault="00ED0B2E" w:rsidP="00ED0B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2971E1" w14:textId="77777777" w:rsidR="00ED0B2E" w:rsidRPr="0009360D" w:rsidRDefault="00ED0B2E" w:rsidP="00ED0B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0B2E" w:rsidRPr="0009360D" w14:paraId="324286C8" w14:textId="77777777" w:rsidTr="00276B89">
        <w:trPr>
          <w:cantSplit/>
          <w:trHeight w:val="317"/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1A08B43D" w14:textId="77777777" w:rsidR="00ED0B2E" w:rsidRPr="0009360D" w:rsidRDefault="00ED0B2E" w:rsidP="00ED0B2E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AF7569C" w14:textId="77777777" w:rsidR="00ED0B2E" w:rsidRPr="0009360D" w:rsidRDefault="00ED0B2E" w:rsidP="00ED0B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14:paraId="5DC27F54" w14:textId="77777777" w:rsidR="00ED0B2E" w:rsidRPr="0009360D" w:rsidRDefault="00ED0B2E" w:rsidP="00ED0B2E">
            <w:pPr>
              <w:shd w:val="clear" w:color="auto" w:fill="FFFFFF"/>
              <w:tabs>
                <w:tab w:val="right" w:pos="9211"/>
              </w:tabs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</w:tcPr>
          <w:p w14:paraId="099B9F7F" w14:textId="77777777" w:rsidR="00ED0B2E" w:rsidRPr="0009360D" w:rsidRDefault="00ED0B2E" w:rsidP="00ED0B2E">
            <w:pPr>
              <w:shd w:val="clear" w:color="auto" w:fill="FFFFFF"/>
              <w:tabs>
                <w:tab w:val="right" w:pos="9211"/>
              </w:tabs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B2E" w:rsidRPr="0009360D" w14:paraId="20EA1143" w14:textId="77777777" w:rsidTr="00FC4017">
        <w:trPr>
          <w:cantSplit/>
          <w:trHeight w:val="1085"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14:paraId="3D39709C" w14:textId="5EF17281" w:rsidR="00ED0B2E" w:rsidRPr="00D87CB7" w:rsidRDefault="006D05B4" w:rsidP="00ED0B2E">
            <w:pPr>
              <w:shd w:val="clear" w:color="auto" w:fill="FFFFFF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ition</w:t>
            </w:r>
            <w:r w:rsidR="00D87C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7CB7" w:rsidRPr="00D87CB7">
              <w:rPr>
                <w:rFonts w:ascii="Arial" w:hAnsi="Arial" w:cs="Arial"/>
                <w:i/>
                <w:sz w:val="12"/>
                <w:szCs w:val="12"/>
              </w:rPr>
              <w:t>(Things to remember)</w:t>
            </w:r>
            <w:r w:rsidRPr="00D87CB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  <w:p w14:paraId="5FA1F539" w14:textId="77777777" w:rsidR="00ED0B2E" w:rsidRPr="003A434B" w:rsidRDefault="003A434B" w:rsidP="00ED0B2E">
            <w:pPr>
              <w:shd w:val="clear" w:color="auto" w:fill="FFFFFF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634982C4" w14:textId="77777777" w:rsidR="00ED0B2E" w:rsidRPr="0009360D" w:rsidRDefault="00ED0B2E" w:rsidP="00ED0B2E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85B8198" w14:textId="3EDF4F25" w:rsidR="006D05B4" w:rsidRPr="00E125FA" w:rsidRDefault="006D05B4" w:rsidP="00ED0B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E125FA">
              <w:rPr>
                <w:rFonts w:ascii="Arial" w:hAnsi="Arial" w:cs="Arial"/>
                <w:sz w:val="18"/>
                <w:szCs w:val="18"/>
              </w:rPr>
              <w:t>#1</w:t>
            </w:r>
            <w:r w:rsidR="00AD7339" w:rsidRPr="00E125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328EDD" w14:textId="259F9CAA" w:rsidR="00AD7339" w:rsidRPr="00E125FA" w:rsidRDefault="00AD7339" w:rsidP="00ED0B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306542F0" w14:textId="2F7BE3CF" w:rsidR="00ED0B2E" w:rsidRPr="00350958" w:rsidRDefault="00AD7339" w:rsidP="00E125F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E125FA">
              <w:rPr>
                <w:rFonts w:ascii="Arial" w:hAnsi="Arial" w:cs="Arial"/>
                <w:sz w:val="18"/>
                <w:szCs w:val="18"/>
              </w:rPr>
              <w:t xml:space="preserve">#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5C64F" w14:textId="77777777" w:rsidR="00ED0B2E" w:rsidRPr="00091A0F" w:rsidRDefault="00ED0B2E" w:rsidP="00ED0B2E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  <w:r w:rsidRPr="00091A0F">
              <w:rPr>
                <w:rFonts w:ascii="Arial" w:hAnsi="Arial" w:cs="Arial"/>
                <w:i/>
                <w:sz w:val="16"/>
                <w:szCs w:val="16"/>
              </w:rPr>
              <w:t>Content Cod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3955855D" w14:textId="77777777" w:rsidR="00ED0B2E" w:rsidRDefault="00ED0B2E" w:rsidP="00ED0B2E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ED0B2E" w:rsidRPr="0009360D" w14:paraId="630540B0" w14:textId="77777777" w:rsidTr="00276B89">
        <w:trPr>
          <w:cantSplit/>
          <w:trHeight w:val="587"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14:paraId="4EA4EDF6" w14:textId="77777777" w:rsidR="00252CED" w:rsidRDefault="00ED0B2E" w:rsidP="00ED0B2E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ily Care</w:t>
            </w:r>
            <w:r w:rsidR="00252CE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2849E02B" w14:textId="77777777" w:rsidR="00ED0B2E" w:rsidRDefault="00252CED" w:rsidP="00ED0B2E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oth brushing </w:t>
            </w:r>
          </w:p>
          <w:p w14:paraId="35299761" w14:textId="77777777" w:rsidR="00ED0B2E" w:rsidRDefault="00ED0B2E" w:rsidP="00ED0B2E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A14233" w14:textId="77777777" w:rsidR="00ED0B2E" w:rsidRDefault="00ED0B2E" w:rsidP="00ED0B2E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20756FD4" w14:textId="1559E8DF" w:rsidR="00ED0B2E" w:rsidRPr="0038149D" w:rsidRDefault="00ED0B2E" w:rsidP="00ED0B2E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D5F" w14:textId="4DD7BBBA" w:rsidR="00D50713" w:rsidRPr="003A434B" w:rsidRDefault="00E125FA" w:rsidP="00E125F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ation Starter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BA0B2" w14:textId="77777777" w:rsidR="00ED0B2E" w:rsidRDefault="00ED0B2E" w:rsidP="00ED0B2E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ntent Code:</w:t>
            </w:r>
          </w:p>
          <w:p w14:paraId="6AB097D1" w14:textId="77777777" w:rsidR="00ED0B2E" w:rsidRDefault="00ED0B2E" w:rsidP="00ED0B2E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3BD0DE3" w14:textId="2318279C" w:rsidR="00ED0B2E" w:rsidRPr="0038149D" w:rsidRDefault="00ED0B2E" w:rsidP="00ED0B2E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6CA7297" w14:textId="77777777" w:rsidR="00ED0B2E" w:rsidRPr="00276B89" w:rsidRDefault="00ED0B2E" w:rsidP="00ED0B2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2F9ADC61" w14:textId="77777777" w:rsidR="00ED0B2E" w:rsidRPr="00091A0F" w:rsidRDefault="00ED0B2E" w:rsidP="00ED0B2E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646A3" w:rsidRPr="0009360D" w14:paraId="72FD466E" w14:textId="77777777" w:rsidTr="00276B89">
        <w:trPr>
          <w:cantSplit/>
          <w:trHeight w:val="587"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14:paraId="0F4F4010" w14:textId="5EFC38E9" w:rsidR="007646A3" w:rsidRDefault="00167269" w:rsidP="00ED0B2E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p/Rest Tim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6E59632D" w14:textId="77777777" w:rsidR="007646A3" w:rsidRPr="0009360D" w:rsidRDefault="007646A3" w:rsidP="00ED0B2E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4A1" w14:textId="4CEAF2DC" w:rsidR="00350958" w:rsidRPr="003A434B" w:rsidRDefault="00E125FA" w:rsidP="00ED0B2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s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1BA79" w14:textId="77777777" w:rsidR="007646A3" w:rsidRDefault="007646A3" w:rsidP="00ED0B2E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ntent Code:</w:t>
            </w:r>
          </w:p>
          <w:p w14:paraId="678B8075" w14:textId="77777777" w:rsidR="007646A3" w:rsidRDefault="007646A3" w:rsidP="00ED0B2E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DCBF3CC" w14:textId="70B45121" w:rsidR="007646A3" w:rsidRPr="0038149D" w:rsidRDefault="007646A3" w:rsidP="00ED0B2E">
            <w:pPr>
              <w:shd w:val="clear" w:color="auto" w:fill="FFFFFF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14:paraId="4454DD82" w14:textId="77777777" w:rsidR="007646A3" w:rsidRPr="00276B89" w:rsidRDefault="007646A3" w:rsidP="00ED0B2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06C29C92" w14:textId="77777777" w:rsidR="007646A3" w:rsidRDefault="007646A3" w:rsidP="00ED0B2E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76B89" w:rsidRPr="0009360D" w14:paraId="58AE3C3E" w14:textId="77777777" w:rsidTr="00276B89">
        <w:trPr>
          <w:cantSplit/>
          <w:trHeight w:val="728"/>
          <w:jc w:val="center"/>
        </w:trPr>
        <w:tc>
          <w:tcPr>
            <w:tcW w:w="1008" w:type="dxa"/>
            <w:vMerge w:val="restart"/>
            <w:shd w:val="clear" w:color="auto" w:fill="FFFFFF"/>
          </w:tcPr>
          <w:p w14:paraId="7983EF68" w14:textId="3F9E893F" w:rsidR="00276B89" w:rsidRPr="0009360D" w:rsidRDefault="00276B89" w:rsidP="007646A3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roup Time </w:t>
            </w:r>
            <w:r w:rsidR="008628F3">
              <w:rPr>
                <w:rFonts w:ascii="Arial" w:hAnsi="Arial" w:cs="Arial"/>
                <w:b/>
                <w:sz w:val="16"/>
                <w:szCs w:val="16"/>
              </w:rPr>
              <w:t>Music and Movement</w:t>
            </w:r>
          </w:p>
          <w:p w14:paraId="558455F3" w14:textId="07F375A6" w:rsidR="00276B89" w:rsidRPr="0009360D" w:rsidRDefault="00276B89" w:rsidP="007646A3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 w:rsidRPr="0033482B">
              <w:rPr>
                <w:rFonts w:ascii="Arial" w:hAnsi="Arial" w:cs="Arial"/>
                <w:i/>
                <w:sz w:val="12"/>
                <w:szCs w:val="12"/>
              </w:rPr>
              <w:t>(su</w:t>
            </w:r>
            <w:r w:rsidR="00350958">
              <w:rPr>
                <w:rFonts w:ascii="Arial" w:hAnsi="Arial" w:cs="Arial"/>
                <w:i/>
                <w:sz w:val="12"/>
                <w:szCs w:val="12"/>
              </w:rPr>
              <w:t>pport strategies</w:t>
            </w:r>
            <w:r w:rsidR="006D05B4">
              <w:rPr>
                <w:rFonts w:ascii="Arial" w:hAnsi="Arial" w:cs="Arial"/>
                <w:i/>
                <w:sz w:val="12"/>
                <w:szCs w:val="12"/>
              </w:rPr>
              <w:t>/ Things to remember</w:t>
            </w:r>
            <w:r w:rsidRPr="003348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  <w:vMerge w:val="restart"/>
            <w:shd w:val="clear" w:color="auto" w:fill="FFFFFF"/>
          </w:tcPr>
          <w:p w14:paraId="50E23E24" w14:textId="77777777" w:rsidR="00276B89" w:rsidRPr="0009360D" w:rsidRDefault="00276B89" w:rsidP="007646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276D661" w14:textId="43FAE310" w:rsidR="00276B89" w:rsidRPr="00C90F41" w:rsidRDefault="003A434B" w:rsidP="00E125F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</w:t>
            </w:r>
            <w:r w:rsidR="00350958">
              <w:rPr>
                <w:rFonts w:ascii="Arial" w:hAnsi="Arial" w:cs="Arial"/>
                <w:sz w:val="18"/>
                <w:szCs w:val="18"/>
              </w:rPr>
              <w:t>/COR KD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40AFEE8" w14:textId="77777777" w:rsidR="00276B89" w:rsidRPr="00C90F41" w:rsidRDefault="00276B89" w:rsidP="007646A3">
            <w:pPr>
              <w:shd w:val="clear" w:color="auto" w:fill="FFFFFF"/>
              <w:tabs>
                <w:tab w:val="right" w:pos="9391"/>
              </w:tabs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4E208E8" w14:textId="50994770" w:rsidR="00276B89" w:rsidRPr="00C90F41" w:rsidRDefault="008628F3" w:rsidP="007646A3">
            <w:pPr>
              <w:shd w:val="clear" w:color="auto" w:fill="FFFFFF"/>
              <w:tabs>
                <w:tab w:val="right" w:pos="9391"/>
              </w:tabs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0F41">
              <w:rPr>
                <w:rFonts w:ascii="Arial" w:hAnsi="Arial" w:cs="Arial"/>
                <w:sz w:val="18"/>
                <w:szCs w:val="18"/>
              </w:rPr>
              <w:t>Materials</w:t>
            </w:r>
            <w:r w:rsidR="00C90F41" w:rsidRPr="00C90F4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2468F8B" w14:textId="4EBB3412" w:rsidR="00276B89" w:rsidRPr="00C90F41" w:rsidRDefault="00276B89" w:rsidP="007646A3">
            <w:pPr>
              <w:shd w:val="clear" w:color="auto" w:fill="FFFFFF"/>
              <w:tabs>
                <w:tab w:val="right" w:pos="9391"/>
              </w:tabs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7FDB797" w14:textId="47EF807E" w:rsidR="00276B89" w:rsidRPr="00C90F41" w:rsidRDefault="00276B89" w:rsidP="007646A3">
            <w:pPr>
              <w:shd w:val="clear" w:color="auto" w:fill="FFFFFF"/>
              <w:tabs>
                <w:tab w:val="right" w:pos="9391"/>
              </w:tabs>
              <w:ind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C90F41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78EB80" w14:textId="77777777" w:rsidR="00276B89" w:rsidRPr="00091A0F" w:rsidRDefault="00276B89" w:rsidP="007646A3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  <w:r w:rsidRPr="00091A0F">
              <w:rPr>
                <w:rFonts w:ascii="Arial" w:hAnsi="Arial" w:cs="Arial"/>
                <w:i/>
                <w:sz w:val="16"/>
                <w:szCs w:val="16"/>
              </w:rPr>
              <w:t>Content Cod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68EF90EC" w14:textId="77777777" w:rsidR="00276B89" w:rsidRPr="00CF70A1" w:rsidRDefault="00276B89" w:rsidP="007646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79EA7" w14:textId="77777777" w:rsidR="00276B89" w:rsidRPr="00CF70A1" w:rsidRDefault="00276B89" w:rsidP="007646A3">
            <w:pPr>
              <w:tabs>
                <w:tab w:val="left" w:pos="2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B89" w:rsidRPr="0009360D" w14:paraId="221CE52D" w14:textId="77777777" w:rsidTr="00276B89">
        <w:trPr>
          <w:cantSplit/>
          <w:trHeight w:val="727"/>
          <w:jc w:val="center"/>
        </w:trPr>
        <w:tc>
          <w:tcPr>
            <w:tcW w:w="1008" w:type="dxa"/>
            <w:vMerge/>
            <w:shd w:val="clear" w:color="auto" w:fill="FFFFFF"/>
          </w:tcPr>
          <w:p w14:paraId="2F49EC9E" w14:textId="77777777" w:rsidR="00276B89" w:rsidRDefault="00276B89" w:rsidP="007646A3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</w:tcPr>
          <w:p w14:paraId="420737EC" w14:textId="77777777" w:rsidR="00276B89" w:rsidRPr="0009360D" w:rsidRDefault="00276B89" w:rsidP="007646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0" w:type="dxa"/>
            <w:gridSpan w:val="6"/>
            <w:vMerge/>
            <w:tcBorders>
              <w:right w:val="nil"/>
            </w:tcBorders>
            <w:shd w:val="clear" w:color="auto" w:fill="FFFFFF"/>
          </w:tcPr>
          <w:p w14:paraId="29F9405D" w14:textId="77777777" w:rsidR="00276B89" w:rsidRPr="00CF70A1" w:rsidRDefault="00276B89" w:rsidP="007646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5A26EB47" w14:textId="77777777" w:rsidR="00276B89" w:rsidRPr="00091A0F" w:rsidRDefault="00276B89" w:rsidP="007646A3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76B89" w:rsidRPr="0009360D" w14:paraId="6C3DE6D3" w14:textId="77777777" w:rsidTr="00276B89">
        <w:trPr>
          <w:cantSplit/>
          <w:trHeight w:val="728"/>
          <w:jc w:val="center"/>
        </w:trPr>
        <w:tc>
          <w:tcPr>
            <w:tcW w:w="1008" w:type="dxa"/>
            <w:vMerge w:val="restart"/>
          </w:tcPr>
          <w:p w14:paraId="4990B5C8" w14:textId="77777777" w:rsidR="00276B89" w:rsidRPr="0009360D" w:rsidRDefault="00276B89" w:rsidP="007646A3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tside Time</w:t>
            </w:r>
            <w:r w:rsidR="00CD0262">
              <w:rPr>
                <w:rFonts w:ascii="Arial" w:hAnsi="Arial" w:cs="Arial"/>
                <w:b/>
                <w:sz w:val="16"/>
                <w:szCs w:val="16"/>
              </w:rPr>
              <w:t>/Alternativ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F9A899B" w14:textId="5A0E018C" w:rsidR="00276B89" w:rsidRPr="0009360D" w:rsidRDefault="00276B89" w:rsidP="007646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3482B">
              <w:rPr>
                <w:rFonts w:ascii="Arial" w:hAnsi="Arial" w:cs="Arial"/>
                <w:i/>
                <w:sz w:val="12"/>
                <w:szCs w:val="12"/>
              </w:rPr>
              <w:t>(su</w:t>
            </w:r>
            <w:r w:rsidR="00350958">
              <w:rPr>
                <w:rFonts w:ascii="Arial" w:hAnsi="Arial" w:cs="Arial"/>
                <w:i/>
                <w:sz w:val="12"/>
                <w:szCs w:val="12"/>
              </w:rPr>
              <w:t>pport strategies</w:t>
            </w:r>
            <w:r w:rsidR="006D05B4">
              <w:rPr>
                <w:rFonts w:ascii="Arial" w:hAnsi="Arial" w:cs="Arial"/>
                <w:i/>
                <w:sz w:val="12"/>
                <w:szCs w:val="12"/>
              </w:rPr>
              <w:t>/ Things to remember</w:t>
            </w:r>
            <w:r w:rsidRPr="003348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  <w:vMerge w:val="restart"/>
          </w:tcPr>
          <w:p w14:paraId="769DD1E0" w14:textId="0AE5AD24" w:rsidR="00276B89" w:rsidRPr="0038149D" w:rsidRDefault="00276B89" w:rsidP="007646A3">
            <w:pP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vMerge w:val="restart"/>
          </w:tcPr>
          <w:p w14:paraId="1F898506" w14:textId="77777777" w:rsidR="00276B89" w:rsidRDefault="00276B89" w:rsidP="007646A3">
            <w:pPr>
              <w:shd w:val="clear" w:color="auto" w:fill="FFFFFF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9C0FA63" w14:textId="282FE6C4" w:rsidR="00276B89" w:rsidRPr="000D0F1A" w:rsidRDefault="00AD7339" w:rsidP="00AD7339">
            <w:pPr>
              <w:shd w:val="clear" w:color="auto" w:fill="FFFFFF"/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Infants</w:t>
            </w:r>
          </w:p>
          <w:p w14:paraId="3007DBEE" w14:textId="388D0690" w:rsidR="00AD7339" w:rsidRDefault="00AD7339" w:rsidP="00AD7339">
            <w:pPr>
              <w:shd w:val="clear" w:color="auto" w:fill="FFFFFF"/>
              <w:ind w:right="113"/>
              <w:rPr>
                <w:rFonts w:ascii="Arial" w:hAnsi="Arial" w:cs="Arial"/>
                <w:sz w:val="18"/>
                <w:szCs w:val="18"/>
              </w:rPr>
            </w:pPr>
          </w:p>
          <w:p w14:paraId="154198A2" w14:textId="78F0C62C" w:rsidR="00AD7339" w:rsidRDefault="00AD7339" w:rsidP="00AD7339">
            <w:pPr>
              <w:shd w:val="clear" w:color="auto" w:fill="FFFFFF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s</w:t>
            </w:r>
          </w:p>
          <w:p w14:paraId="7B52A58B" w14:textId="77777777" w:rsidR="00276B89" w:rsidRDefault="00276B89" w:rsidP="007646A3">
            <w:pPr>
              <w:shd w:val="clear" w:color="auto" w:fill="FFFFFF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CA5AFD2" w14:textId="77777777" w:rsidR="00276B89" w:rsidRDefault="00276B89" w:rsidP="007646A3">
            <w:pPr>
              <w:shd w:val="clear" w:color="auto" w:fill="FFFFFF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E310536" w14:textId="20BC3884" w:rsidR="00276B89" w:rsidRDefault="00276B89" w:rsidP="00350958">
            <w:pPr>
              <w:shd w:val="clear" w:color="auto" w:fill="FFFFFF"/>
              <w:ind w:right="113"/>
              <w:rPr>
                <w:rFonts w:ascii="Arial" w:hAnsi="Arial" w:cs="Arial"/>
                <w:sz w:val="18"/>
                <w:szCs w:val="18"/>
              </w:rPr>
            </w:pPr>
          </w:p>
          <w:p w14:paraId="39A1DEEE" w14:textId="77777777" w:rsidR="00276B89" w:rsidRPr="0009360D" w:rsidRDefault="00276B89" w:rsidP="007646A3">
            <w:pPr>
              <w:shd w:val="clear" w:color="auto" w:fill="FFFFFF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1F2231C" w14:textId="77777777" w:rsidR="00276B89" w:rsidRPr="00091A0F" w:rsidRDefault="00276B89" w:rsidP="007646A3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  <w:r w:rsidRPr="00091A0F">
              <w:rPr>
                <w:rFonts w:ascii="Arial" w:hAnsi="Arial" w:cs="Arial"/>
                <w:i/>
                <w:sz w:val="16"/>
                <w:szCs w:val="16"/>
              </w:rPr>
              <w:t>Content Cod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1139AA10" w14:textId="77777777" w:rsidR="00276B89" w:rsidRPr="0009360D" w:rsidRDefault="00276B89" w:rsidP="00764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B89" w:rsidRPr="0009360D" w14:paraId="637A902D" w14:textId="77777777" w:rsidTr="00FC4017">
        <w:trPr>
          <w:cantSplit/>
          <w:trHeight w:val="428"/>
          <w:jc w:val="center"/>
        </w:trPr>
        <w:tc>
          <w:tcPr>
            <w:tcW w:w="1008" w:type="dxa"/>
            <w:vMerge/>
          </w:tcPr>
          <w:p w14:paraId="1DCD23A4" w14:textId="77777777" w:rsidR="00276B89" w:rsidRDefault="00276B89" w:rsidP="007646A3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61DD0F23" w14:textId="77777777" w:rsidR="00276B89" w:rsidRPr="0009360D" w:rsidRDefault="00276B89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vMerge/>
            <w:tcBorders>
              <w:right w:val="nil"/>
            </w:tcBorders>
          </w:tcPr>
          <w:p w14:paraId="789A9345" w14:textId="77777777" w:rsidR="00276B89" w:rsidRDefault="00276B89" w:rsidP="007646A3">
            <w:pPr>
              <w:shd w:val="clear" w:color="auto" w:fill="FFFFFF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12" w:space="0" w:color="auto"/>
            </w:tcBorders>
          </w:tcPr>
          <w:p w14:paraId="5D10AAF0" w14:textId="77777777" w:rsidR="00276B89" w:rsidRPr="00091A0F" w:rsidRDefault="00276B89" w:rsidP="007646A3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25DCC" w:rsidRPr="0009360D" w14:paraId="6A7E98E4" w14:textId="77777777" w:rsidTr="00FC4017">
        <w:trPr>
          <w:gridAfter w:val="9"/>
          <w:wAfter w:w="10260" w:type="dxa"/>
          <w:cantSplit/>
          <w:trHeight w:val="1625"/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916D86" w14:textId="77777777" w:rsidR="00925DCC" w:rsidRPr="0009360D" w:rsidRDefault="00925DCC" w:rsidP="007646A3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46A3" w:rsidRPr="0009360D" w14:paraId="61B3AF8A" w14:textId="77777777" w:rsidTr="002C297C">
        <w:trPr>
          <w:cantSplit/>
          <w:trHeight w:val="662"/>
          <w:jc w:val="center"/>
        </w:trPr>
        <w:tc>
          <w:tcPr>
            <w:tcW w:w="1008" w:type="dxa"/>
            <w:vMerge w:val="restart"/>
          </w:tcPr>
          <w:p w14:paraId="15BC515A" w14:textId="2EC84C5B" w:rsidR="007646A3" w:rsidRPr="0009360D" w:rsidRDefault="007646A3" w:rsidP="007646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360D">
              <w:rPr>
                <w:rFonts w:ascii="Arial" w:hAnsi="Arial" w:cs="Arial"/>
                <w:b/>
                <w:sz w:val="16"/>
                <w:szCs w:val="16"/>
              </w:rPr>
              <w:t xml:space="preserve">Group Time </w:t>
            </w:r>
            <w:r w:rsidR="008F3A7B">
              <w:rPr>
                <w:rFonts w:ascii="Arial" w:hAnsi="Arial" w:cs="Arial"/>
                <w:b/>
                <w:sz w:val="16"/>
                <w:szCs w:val="16"/>
              </w:rPr>
              <w:t xml:space="preserve">with Materials </w:t>
            </w:r>
            <w:r w:rsidRPr="0033482B">
              <w:rPr>
                <w:rFonts w:ascii="Arial" w:hAnsi="Arial" w:cs="Arial"/>
                <w:i/>
                <w:sz w:val="12"/>
                <w:szCs w:val="12"/>
              </w:rPr>
              <w:t>(su</w:t>
            </w:r>
            <w:r w:rsidR="00350958">
              <w:rPr>
                <w:rFonts w:ascii="Arial" w:hAnsi="Arial" w:cs="Arial"/>
                <w:i/>
                <w:sz w:val="12"/>
                <w:szCs w:val="12"/>
              </w:rPr>
              <w:t>pport strategies</w:t>
            </w:r>
            <w:r w:rsidR="006D05B4">
              <w:rPr>
                <w:rFonts w:ascii="Arial" w:hAnsi="Arial" w:cs="Arial"/>
                <w:i/>
                <w:sz w:val="12"/>
                <w:szCs w:val="12"/>
              </w:rPr>
              <w:t>/ Things to remember</w:t>
            </w:r>
            <w:r w:rsidRPr="003348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  <w:vMerge w:val="restart"/>
          </w:tcPr>
          <w:p w14:paraId="74899A19" w14:textId="4A213B03" w:rsidR="007646A3" w:rsidRPr="00925DCC" w:rsidRDefault="007646A3" w:rsidP="007646A3">
            <w:pP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60" w:type="dxa"/>
            <w:gridSpan w:val="6"/>
            <w:tcBorders>
              <w:bottom w:val="nil"/>
            </w:tcBorders>
          </w:tcPr>
          <w:p w14:paraId="5DE997F5" w14:textId="77E1C8BD" w:rsidR="007646A3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  <w:r w:rsidR="001A1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777AFA" w14:textId="77777777" w:rsidR="007646A3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33B5B505" w14:textId="2BDEF505" w:rsidR="007646A3" w:rsidRPr="001A1212" w:rsidRDefault="007646A3" w:rsidP="007646A3">
            <w:pP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s:</w:t>
            </w:r>
            <w:r w:rsidR="001A1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EE3F61" w14:textId="77777777" w:rsidR="007646A3" w:rsidRPr="001A1212" w:rsidRDefault="007646A3" w:rsidP="007646A3">
            <w:pP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B025FC7" w14:textId="236A8C1F" w:rsidR="007646A3" w:rsidRPr="0009360D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 w:rsidR="00350958">
              <w:rPr>
                <w:rFonts w:ascii="Arial" w:hAnsi="Arial" w:cs="Arial"/>
                <w:sz w:val="18"/>
                <w:szCs w:val="18"/>
              </w:rPr>
              <w:t>R KD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1A1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65213294" w14:textId="77777777" w:rsidR="007646A3" w:rsidRPr="00091A0F" w:rsidRDefault="007646A3" w:rsidP="007646A3">
            <w:pPr>
              <w:shd w:val="clear" w:color="auto" w:fill="FFFFFF"/>
              <w:rPr>
                <w:rFonts w:ascii="Arial" w:hAnsi="Arial" w:cs="Arial"/>
                <w:i/>
                <w:sz w:val="16"/>
                <w:szCs w:val="16"/>
              </w:rPr>
            </w:pPr>
            <w:r w:rsidRPr="00091A0F">
              <w:rPr>
                <w:rFonts w:ascii="Arial" w:hAnsi="Arial" w:cs="Arial"/>
                <w:i/>
                <w:sz w:val="16"/>
                <w:szCs w:val="16"/>
              </w:rPr>
              <w:t>Content Cod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459E3713" w14:textId="77777777" w:rsidR="007646A3" w:rsidRPr="0009360D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6A3" w:rsidRPr="0009360D" w14:paraId="34C0C9AC" w14:textId="77777777" w:rsidTr="002C297C">
        <w:trPr>
          <w:cantSplit/>
          <w:trHeight w:val="787"/>
          <w:jc w:val="center"/>
        </w:trPr>
        <w:tc>
          <w:tcPr>
            <w:tcW w:w="1008" w:type="dxa"/>
            <w:vMerge/>
          </w:tcPr>
          <w:p w14:paraId="45622097" w14:textId="77777777" w:rsidR="007646A3" w:rsidRPr="0009360D" w:rsidRDefault="007646A3" w:rsidP="007646A3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60892A6E" w14:textId="77777777" w:rsidR="007646A3" w:rsidRPr="0009360D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0" w:type="dxa"/>
            <w:gridSpan w:val="8"/>
            <w:tcBorders>
              <w:top w:val="nil"/>
              <w:bottom w:val="single" w:sz="4" w:space="0" w:color="auto"/>
            </w:tcBorders>
          </w:tcPr>
          <w:p w14:paraId="092D952E" w14:textId="77777777" w:rsidR="007646A3" w:rsidRPr="0009360D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6A3" w:rsidRPr="0009360D" w14:paraId="508FF6D5" w14:textId="77777777" w:rsidTr="00FC4017">
        <w:trPr>
          <w:cantSplit/>
          <w:trHeight w:val="1868"/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63059BA8" w14:textId="77777777" w:rsidR="007646A3" w:rsidRPr="0009360D" w:rsidRDefault="007646A3" w:rsidP="007646A3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9316381" w14:textId="77777777" w:rsidR="007646A3" w:rsidRPr="0009360D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6C34626" w14:textId="77777777" w:rsidR="007646A3" w:rsidRPr="0009360D" w:rsidRDefault="007646A3" w:rsidP="007646A3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Earlier</w:t>
            </w:r>
          </w:p>
          <w:p w14:paraId="2C66E411" w14:textId="77777777" w:rsidR="007646A3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24E13FEA" w14:textId="77777777" w:rsidR="007646A3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705DC96D" w14:textId="77777777" w:rsidR="007646A3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645B0B1E" w14:textId="77777777" w:rsidR="007646A3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13C65E1C" w14:textId="77777777" w:rsidR="007646A3" w:rsidRPr="0009360D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3"/>
          </w:tcPr>
          <w:p w14:paraId="3C151457" w14:textId="77777777" w:rsidR="007646A3" w:rsidRPr="0009360D" w:rsidRDefault="007646A3" w:rsidP="007646A3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Middle</w:t>
            </w:r>
          </w:p>
          <w:p w14:paraId="0FBA21FA" w14:textId="77777777" w:rsidR="007646A3" w:rsidRPr="0009360D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72B63B86" w14:textId="28B8B98C" w:rsidR="007646A3" w:rsidRPr="0009360D" w:rsidRDefault="007646A3" w:rsidP="001A121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4"/>
          </w:tcPr>
          <w:p w14:paraId="54167D5D" w14:textId="77777777" w:rsidR="007646A3" w:rsidRPr="0009360D" w:rsidRDefault="007646A3" w:rsidP="007646A3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60D">
              <w:rPr>
                <w:rFonts w:ascii="Arial" w:hAnsi="Arial" w:cs="Arial"/>
                <w:b/>
                <w:sz w:val="18"/>
                <w:szCs w:val="18"/>
              </w:rPr>
              <w:t>Later</w:t>
            </w:r>
          </w:p>
          <w:p w14:paraId="7DD43205" w14:textId="51B2F46B" w:rsidR="007646A3" w:rsidRPr="0009360D" w:rsidRDefault="007646A3" w:rsidP="007646A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6A3" w:rsidRPr="0009360D" w14:paraId="6069A75F" w14:textId="77777777" w:rsidTr="00ED0B2E">
        <w:trPr>
          <w:trHeight w:val="617"/>
          <w:jc w:val="center"/>
        </w:trPr>
        <w:tc>
          <w:tcPr>
            <w:tcW w:w="5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D86" w14:textId="0EFFD879" w:rsidR="007646A3" w:rsidRPr="0038149D" w:rsidRDefault="00831807" w:rsidP="00FC4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73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149D">
              <w:rPr>
                <w:rFonts w:ascii="Arial" w:hAnsi="Arial" w:cs="Arial"/>
                <w:b/>
                <w:sz w:val="20"/>
                <w:szCs w:val="20"/>
              </w:rPr>
              <w:t xml:space="preserve">Things to Remember: </w:t>
            </w:r>
          </w:p>
        </w:tc>
        <w:tc>
          <w:tcPr>
            <w:tcW w:w="55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48" w14:textId="59578E6D" w:rsidR="007646A3" w:rsidRPr="00552C3C" w:rsidRDefault="00FC4017" w:rsidP="007646A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missal</w:t>
            </w:r>
            <w:r w:rsidR="0038149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5046D308" w14:textId="77777777" w:rsidR="00A570AF" w:rsidRPr="00A570AF" w:rsidRDefault="00A570AF" w:rsidP="00A570AF">
      <w:pPr>
        <w:rPr>
          <w:vanish/>
        </w:rPr>
      </w:pPr>
    </w:p>
    <w:tbl>
      <w:tblPr>
        <w:tblW w:w="11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9"/>
      </w:tblGrid>
      <w:tr w:rsidR="00A93E95" w:rsidRPr="00A570AF" w14:paraId="0A7161AF" w14:textId="77777777" w:rsidTr="007646A3">
        <w:trPr>
          <w:trHeight w:val="86"/>
          <w:jc w:val="center"/>
        </w:trPr>
        <w:tc>
          <w:tcPr>
            <w:tcW w:w="1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CCD9" w14:textId="77777777" w:rsidR="00ED0B2E" w:rsidRPr="00A570AF" w:rsidRDefault="00ED0B2E" w:rsidP="003A4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1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5"/>
              <w:gridCol w:w="676"/>
              <w:gridCol w:w="985"/>
              <w:gridCol w:w="895"/>
              <w:gridCol w:w="895"/>
              <w:gridCol w:w="806"/>
              <w:gridCol w:w="986"/>
              <w:gridCol w:w="761"/>
              <w:gridCol w:w="3014"/>
              <w:gridCol w:w="1255"/>
            </w:tblGrid>
            <w:tr w:rsidR="00ED0B2E" w:rsidRPr="0033482B" w14:paraId="319C2651" w14:textId="77777777" w:rsidTr="007646A3">
              <w:trPr>
                <w:cantSplit/>
                <w:trHeight w:val="241"/>
                <w:jc w:val="center"/>
              </w:trPr>
              <w:tc>
                <w:tcPr>
                  <w:tcW w:w="985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47316CBC" w14:textId="77777777" w:rsidR="00ED0B2E" w:rsidRPr="0009360D" w:rsidRDefault="00ED0B2E" w:rsidP="00ED0B2E">
                  <w:pPr>
                    <w:shd w:val="clear" w:color="auto" w:fill="FFFFFF"/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360D">
                    <w:rPr>
                      <w:rFonts w:ascii="Arial" w:hAnsi="Arial" w:cs="Arial"/>
                      <w:b/>
                      <w:sz w:val="18"/>
                      <w:szCs w:val="18"/>
                    </w:rPr>
                    <w:t>Daily Curriculum Activities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single" w:sz="4" w:space="0" w:color="auto"/>
                    <w:right w:val="single" w:sz="12" w:space="0" w:color="auto"/>
                  </w:tcBorders>
                  <w:textDirection w:val="btLr"/>
                </w:tcPr>
                <w:p w14:paraId="4E254236" w14:textId="77777777" w:rsidR="00ED0B2E" w:rsidRPr="0009360D" w:rsidRDefault="00ED0B2E" w:rsidP="00ED0B2E">
                  <w:pPr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360D">
                    <w:rPr>
                      <w:rFonts w:ascii="Arial" w:hAnsi="Arial" w:cs="Arial"/>
                      <w:b/>
                      <w:sz w:val="18"/>
                      <w:szCs w:val="18"/>
                    </w:rPr>
                    <w:t>Initials and Codes</w:t>
                  </w:r>
                </w:p>
                <w:p w14:paraId="0669EA43" w14:textId="77777777" w:rsidR="00ED0B2E" w:rsidRPr="0009360D" w:rsidRDefault="00ED0B2E" w:rsidP="00ED0B2E">
                  <w:pPr>
                    <w:shd w:val="clear" w:color="auto" w:fill="FFFFFF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60D">
                    <w:rPr>
                      <w:rFonts w:ascii="Arial" w:hAnsi="Arial" w:cs="Arial"/>
                      <w:b/>
                      <w:sz w:val="18"/>
                      <w:szCs w:val="18"/>
                    </w:rPr>
                    <w:t>(C or I)</w:t>
                  </w:r>
                </w:p>
              </w:tc>
              <w:tc>
                <w:tcPr>
                  <w:tcW w:w="9597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284CBB3F" w14:textId="77777777" w:rsidR="00ED0B2E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2B82E7D" w14:textId="77777777" w:rsidR="00ED0B2E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EDC39A5" w14:textId="77777777" w:rsidR="00ED0B2E" w:rsidRPr="0033482B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280A8E">
                    <w:rPr>
                      <w:rFonts w:ascii="Arial" w:hAnsi="Arial" w:cs="Arial"/>
                      <w:b/>
                      <w:sz w:val="18"/>
                      <w:szCs w:val="18"/>
                    </w:rPr>
                    <w:t>Parent Review:</w:t>
                  </w:r>
                </w:p>
              </w:tc>
            </w:tr>
            <w:tr w:rsidR="00ED0B2E" w:rsidRPr="0009360D" w14:paraId="38ADFD33" w14:textId="77777777" w:rsidTr="007646A3">
              <w:trPr>
                <w:cantSplit/>
                <w:trHeight w:val="235"/>
                <w:jc w:val="center"/>
              </w:trPr>
              <w:tc>
                <w:tcPr>
                  <w:tcW w:w="985" w:type="dxa"/>
                  <w:vMerge/>
                  <w:textDirection w:val="btLr"/>
                </w:tcPr>
                <w:p w14:paraId="4E76ADD1" w14:textId="77777777" w:rsidR="00ED0B2E" w:rsidRPr="0009360D" w:rsidRDefault="00ED0B2E" w:rsidP="00ED0B2E">
                  <w:pPr>
                    <w:shd w:val="clear" w:color="auto" w:fill="FFFFFF"/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right w:val="single" w:sz="12" w:space="0" w:color="auto"/>
                  </w:tcBorders>
                  <w:textDirection w:val="btLr"/>
                </w:tcPr>
                <w:p w14:paraId="39F71433" w14:textId="77777777" w:rsidR="00ED0B2E" w:rsidRPr="0009360D" w:rsidRDefault="00ED0B2E" w:rsidP="00ED0B2E">
                  <w:pPr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42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6CECA3C" w14:textId="77777777" w:rsidR="00ED0B2E" w:rsidRPr="00C1411B" w:rsidRDefault="00ED0B2E" w:rsidP="00ED0B2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1411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Please use this guide for reviewing and making contributions to your child’s classroom Lesson Plan. 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</w:tcPr>
                <w:p w14:paraId="5631343D" w14:textId="77777777" w:rsidR="00ED0B2E" w:rsidRPr="0009360D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D0B2E" w:rsidRPr="0009360D" w14:paraId="4D4F0E0B" w14:textId="77777777" w:rsidTr="007646A3">
              <w:trPr>
                <w:cantSplit/>
                <w:trHeight w:val="100"/>
                <w:jc w:val="center"/>
              </w:trPr>
              <w:tc>
                <w:tcPr>
                  <w:tcW w:w="985" w:type="dxa"/>
                  <w:vMerge/>
                  <w:textDirection w:val="btLr"/>
                </w:tcPr>
                <w:p w14:paraId="05D75CBB" w14:textId="77777777" w:rsidR="00ED0B2E" w:rsidRPr="0009360D" w:rsidRDefault="00ED0B2E" w:rsidP="00ED0B2E">
                  <w:pPr>
                    <w:shd w:val="clear" w:color="auto" w:fill="FFFFFF"/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right w:val="single" w:sz="12" w:space="0" w:color="auto"/>
                  </w:tcBorders>
                  <w:textDirection w:val="btLr"/>
                </w:tcPr>
                <w:p w14:paraId="320D2530" w14:textId="77777777" w:rsidR="00ED0B2E" w:rsidRPr="0009360D" w:rsidRDefault="00ED0B2E" w:rsidP="00ED0B2E">
                  <w:pPr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8" w:type="dxa"/>
                  <w:gridSpan w:val="6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D585F34" w14:textId="08204A84" w:rsidR="00ED0B2E" w:rsidRPr="0009360D" w:rsidRDefault="00ED0B2E" w:rsidP="00552C3C">
                  <w:pPr>
                    <w:shd w:val="clear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024933A6" w14:textId="59D7520A" w:rsidR="00ED0B2E" w:rsidRPr="0009360D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D0B2E" w:rsidRPr="0009360D" w14:paraId="05F031F4" w14:textId="77777777" w:rsidTr="007646A3">
              <w:trPr>
                <w:cantSplit/>
                <w:trHeight w:val="235"/>
                <w:jc w:val="center"/>
              </w:trPr>
              <w:tc>
                <w:tcPr>
                  <w:tcW w:w="985" w:type="dxa"/>
                  <w:vMerge/>
                  <w:textDirection w:val="btLr"/>
                </w:tcPr>
                <w:p w14:paraId="6CDA9250" w14:textId="77777777" w:rsidR="00ED0B2E" w:rsidRPr="0009360D" w:rsidRDefault="00ED0B2E" w:rsidP="00ED0B2E">
                  <w:pPr>
                    <w:shd w:val="clear" w:color="auto" w:fill="FFFFFF"/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right w:val="single" w:sz="12" w:space="0" w:color="auto"/>
                  </w:tcBorders>
                  <w:textDirection w:val="btLr"/>
                </w:tcPr>
                <w:p w14:paraId="182C0180" w14:textId="77777777" w:rsidR="00ED0B2E" w:rsidRPr="0009360D" w:rsidRDefault="00ED0B2E" w:rsidP="00ED0B2E">
                  <w:pPr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75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B42377B" w14:textId="77777777" w:rsidR="00ED0B2E" w:rsidRPr="00FF6C7C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6C7C">
                    <w:rPr>
                      <w:rFonts w:ascii="Arial" w:hAnsi="Arial" w:cs="Arial"/>
                      <w:sz w:val="14"/>
                      <w:szCs w:val="14"/>
                    </w:rPr>
                    <w:t xml:space="preserve">Parent’s Name (print) 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6575B6C" w14:textId="77777777" w:rsidR="00ED0B2E" w:rsidRPr="00FF6C7C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</w:tcPr>
                <w:p w14:paraId="405B343F" w14:textId="77777777" w:rsidR="00ED0B2E" w:rsidRPr="0009360D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F6C7C">
                    <w:rPr>
                      <w:rFonts w:ascii="Arial" w:hAnsi="Arial" w:cs="Arial"/>
                      <w:sz w:val="14"/>
                      <w:szCs w:val="14"/>
                    </w:rPr>
                    <w:t>Parent’s Signature</w:t>
                  </w:r>
                </w:p>
              </w:tc>
            </w:tr>
            <w:tr w:rsidR="00ED0B2E" w:rsidRPr="0009360D" w14:paraId="5D7B776A" w14:textId="77777777" w:rsidTr="007646A3">
              <w:trPr>
                <w:cantSplit/>
                <w:trHeight w:val="67"/>
                <w:jc w:val="center"/>
              </w:trPr>
              <w:tc>
                <w:tcPr>
                  <w:tcW w:w="985" w:type="dxa"/>
                  <w:vMerge/>
                  <w:textDirection w:val="btLr"/>
                </w:tcPr>
                <w:p w14:paraId="6AB901AE" w14:textId="77777777" w:rsidR="00ED0B2E" w:rsidRPr="0009360D" w:rsidRDefault="00ED0B2E" w:rsidP="00ED0B2E">
                  <w:pPr>
                    <w:shd w:val="clear" w:color="auto" w:fill="FFFFFF"/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right w:val="single" w:sz="12" w:space="0" w:color="auto"/>
                  </w:tcBorders>
                  <w:textDirection w:val="btLr"/>
                </w:tcPr>
                <w:p w14:paraId="56825836" w14:textId="77777777" w:rsidR="00ED0B2E" w:rsidRPr="0009360D" w:rsidRDefault="00ED0B2E" w:rsidP="00ED0B2E">
                  <w:pPr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97" w:type="dxa"/>
                  <w:gridSpan w:val="8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/>
                </w:tcPr>
                <w:p w14:paraId="617EEDF3" w14:textId="77777777" w:rsidR="00ED0B2E" w:rsidRPr="0009360D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646A3" w:rsidRPr="000E5635" w14:paraId="37FEB755" w14:textId="77777777" w:rsidTr="007646A3">
              <w:trPr>
                <w:cantSplit/>
                <w:trHeight w:val="235"/>
                <w:jc w:val="center"/>
              </w:trPr>
              <w:tc>
                <w:tcPr>
                  <w:tcW w:w="985" w:type="dxa"/>
                  <w:vMerge/>
                  <w:textDirection w:val="btLr"/>
                </w:tcPr>
                <w:p w14:paraId="64A10C2D" w14:textId="77777777" w:rsidR="00ED0B2E" w:rsidRPr="0009360D" w:rsidRDefault="00ED0B2E" w:rsidP="00ED0B2E">
                  <w:pPr>
                    <w:shd w:val="clear" w:color="auto" w:fill="FFFFFF"/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right w:val="single" w:sz="12" w:space="0" w:color="auto"/>
                  </w:tcBorders>
                  <w:textDirection w:val="btLr"/>
                </w:tcPr>
                <w:p w14:paraId="115CFF0E" w14:textId="77777777" w:rsidR="00ED0B2E" w:rsidRPr="0009360D" w:rsidRDefault="00ED0B2E" w:rsidP="00ED0B2E">
                  <w:pPr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75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7B1745C" w14:textId="77777777" w:rsidR="00ED0B2E" w:rsidRPr="0009360D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s the Lesson Plan Complete? 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DC9B0B5" w14:textId="77777777" w:rsidR="00ED0B2E" w:rsidRPr="0009360D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25FA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D8CEDF1" w14:textId="77777777" w:rsidR="00ED0B2E" w:rsidRPr="0009360D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</w:tcPr>
                <w:p w14:paraId="1290F665" w14:textId="77777777" w:rsidR="00ED0B2E" w:rsidRPr="007D4EF1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5E492AE0" w14:textId="0B987084" w:rsidR="00ED0B2E" w:rsidRPr="000E5635" w:rsidRDefault="00ED0B2E" w:rsidP="00ED0B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EF1">
                    <w:rPr>
                      <w:rFonts w:ascii="Arial" w:hAnsi="Arial" w:cs="Arial"/>
                      <w:sz w:val="16"/>
                      <w:szCs w:val="16"/>
                    </w:rPr>
                    <w:t xml:space="preserve">Paren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nput?    Yes      </w:t>
                  </w:r>
                  <w:r w:rsidRPr="00E125FA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125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E125FA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D4EF1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 w:rsidRPr="007D4EF1">
                    <w:rPr>
                      <w:rFonts w:ascii="Arial" w:hAnsi="Arial" w:cs="Arial"/>
                      <w:sz w:val="16"/>
                      <w:szCs w:val="16"/>
                    </w:rPr>
                    <w:t>if yes, record input in box)</w:t>
                  </w:r>
                </w:p>
              </w:tc>
            </w:tr>
            <w:tr w:rsidR="00ED0B2E" w:rsidRPr="0009360D" w14:paraId="1BA5FD72" w14:textId="77777777" w:rsidTr="007646A3">
              <w:trPr>
                <w:cantSplit/>
                <w:trHeight w:val="235"/>
                <w:jc w:val="center"/>
              </w:trPr>
              <w:tc>
                <w:tcPr>
                  <w:tcW w:w="985" w:type="dxa"/>
                  <w:vMerge/>
                  <w:textDirection w:val="btLr"/>
                </w:tcPr>
                <w:p w14:paraId="41CBF732" w14:textId="77777777" w:rsidR="00ED0B2E" w:rsidRPr="0009360D" w:rsidRDefault="00ED0B2E" w:rsidP="00ED0B2E">
                  <w:pPr>
                    <w:shd w:val="clear" w:color="auto" w:fill="FFFFFF"/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right w:val="single" w:sz="12" w:space="0" w:color="auto"/>
                  </w:tcBorders>
                  <w:textDirection w:val="btLr"/>
                </w:tcPr>
                <w:p w14:paraId="48D6FF4C" w14:textId="77777777" w:rsidR="00ED0B2E" w:rsidRPr="0009360D" w:rsidRDefault="00ED0B2E" w:rsidP="00ED0B2E">
                  <w:pPr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8" w:type="dxa"/>
                  <w:gridSpan w:val="6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7B0CE10B" w14:textId="77777777" w:rsidR="00ED0B2E" w:rsidRPr="0009360D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4EF1">
                    <w:rPr>
                      <w:rFonts w:ascii="Arial" w:hAnsi="Arial" w:cs="Arial"/>
                      <w:sz w:val="16"/>
                      <w:szCs w:val="16"/>
                    </w:rPr>
                    <w:t xml:space="preserve">Which activities meet your child’s needs and interests?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circle 1/more) </w:t>
                  </w:r>
                </w:p>
              </w:tc>
              <w:tc>
                <w:tcPr>
                  <w:tcW w:w="4268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38226C6A" w14:textId="77777777" w:rsidR="00ED0B2E" w:rsidRPr="0009360D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646A3" w:rsidRPr="0009360D" w14:paraId="3F3A9709" w14:textId="77777777" w:rsidTr="007646A3">
              <w:trPr>
                <w:cantSplit/>
                <w:trHeight w:val="235"/>
                <w:jc w:val="center"/>
              </w:trPr>
              <w:tc>
                <w:tcPr>
                  <w:tcW w:w="985" w:type="dxa"/>
                  <w:vMerge/>
                  <w:textDirection w:val="btLr"/>
                </w:tcPr>
                <w:p w14:paraId="49F8B736" w14:textId="77777777" w:rsidR="00ED0B2E" w:rsidRPr="0009360D" w:rsidRDefault="00ED0B2E" w:rsidP="00ED0B2E">
                  <w:pPr>
                    <w:shd w:val="clear" w:color="auto" w:fill="FFFFFF"/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right w:val="single" w:sz="12" w:space="0" w:color="auto"/>
                  </w:tcBorders>
                  <w:textDirection w:val="btLr"/>
                </w:tcPr>
                <w:p w14:paraId="65996051" w14:textId="77777777" w:rsidR="00ED0B2E" w:rsidRPr="0009360D" w:rsidRDefault="00ED0B2E" w:rsidP="00ED0B2E">
                  <w:pPr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4810EB20" w14:textId="77777777" w:rsidR="00ED0B2E" w:rsidRPr="007D4EF1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D4EF1">
                    <w:rPr>
                      <w:rFonts w:ascii="Arial" w:hAnsi="Arial" w:cs="Arial"/>
                      <w:sz w:val="14"/>
                      <w:szCs w:val="14"/>
                    </w:rPr>
                    <w:t>Greeting Time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4C191373" w14:textId="77777777" w:rsidR="00ED0B2E" w:rsidRPr="007D4EF1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D4EF1">
                    <w:rPr>
                      <w:rFonts w:ascii="Arial" w:hAnsi="Arial" w:cs="Arial"/>
                      <w:sz w:val="14"/>
                      <w:szCs w:val="14"/>
                    </w:rPr>
                    <w:t>Child Message</w:t>
                  </w:r>
                </w:p>
              </w:tc>
              <w:tc>
                <w:tcPr>
                  <w:tcW w:w="8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790C0109" w14:textId="5F6F63B0" w:rsidR="00ED0B2E" w:rsidRPr="007D4EF1" w:rsidRDefault="00552C3C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Group Time</w:t>
                  </w:r>
                </w:p>
              </w:tc>
              <w:tc>
                <w:tcPr>
                  <w:tcW w:w="8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5C90A370" w14:textId="03322E9B" w:rsidR="00ED0B2E" w:rsidRPr="007D4EF1" w:rsidRDefault="00552C3C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hoice Time</w:t>
                  </w:r>
                </w:p>
              </w:tc>
              <w:tc>
                <w:tcPr>
                  <w:tcW w:w="9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33DAF28E" w14:textId="77777777" w:rsidR="00ED0B2E" w:rsidRPr="007D4EF1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D4EF1">
                    <w:rPr>
                      <w:rFonts w:ascii="Arial" w:hAnsi="Arial" w:cs="Arial"/>
                      <w:sz w:val="14"/>
                      <w:szCs w:val="14"/>
                    </w:rPr>
                    <w:t>Large Group</w:t>
                  </w:r>
                </w:p>
              </w:tc>
              <w:tc>
                <w:tcPr>
                  <w:tcW w:w="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7197F684" w14:textId="77777777" w:rsidR="00ED0B2E" w:rsidRPr="007D4EF1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125FA">
                    <w:rPr>
                      <w:rFonts w:ascii="Arial" w:hAnsi="Arial" w:cs="Arial"/>
                      <w:sz w:val="14"/>
                      <w:szCs w:val="14"/>
                    </w:rPr>
                    <w:t>Meals</w:t>
                  </w:r>
                </w:p>
              </w:tc>
              <w:tc>
                <w:tcPr>
                  <w:tcW w:w="4268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6DD92A59" w14:textId="77777777" w:rsidR="00ED0B2E" w:rsidRPr="0009360D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646A3" w:rsidRPr="0009360D" w14:paraId="054A75A0" w14:textId="77777777" w:rsidTr="007646A3">
              <w:trPr>
                <w:cantSplit/>
                <w:trHeight w:val="235"/>
                <w:jc w:val="center"/>
              </w:trPr>
              <w:tc>
                <w:tcPr>
                  <w:tcW w:w="985" w:type="dxa"/>
                  <w:vMerge/>
                  <w:textDirection w:val="btLr"/>
                </w:tcPr>
                <w:p w14:paraId="45C1141A" w14:textId="77777777" w:rsidR="00ED0B2E" w:rsidRPr="0009360D" w:rsidRDefault="00ED0B2E" w:rsidP="00ED0B2E">
                  <w:pPr>
                    <w:shd w:val="clear" w:color="auto" w:fill="FFFFFF"/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right w:val="single" w:sz="12" w:space="0" w:color="auto"/>
                  </w:tcBorders>
                  <w:textDirection w:val="btLr"/>
                </w:tcPr>
                <w:p w14:paraId="1B2D0F80" w14:textId="77777777" w:rsidR="00ED0B2E" w:rsidRPr="0009360D" w:rsidRDefault="00ED0B2E" w:rsidP="00ED0B2E">
                  <w:pPr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2AB8641D" w14:textId="77777777" w:rsidR="00ED0B2E" w:rsidRPr="007D4EF1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D4EF1">
                    <w:rPr>
                      <w:rFonts w:ascii="Arial" w:hAnsi="Arial" w:cs="Arial"/>
                      <w:sz w:val="14"/>
                      <w:szCs w:val="14"/>
                    </w:rPr>
                    <w:t>Numeracy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7EE5725D" w14:textId="77777777" w:rsidR="00ED0B2E" w:rsidRPr="007D4EF1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D4EF1">
                    <w:rPr>
                      <w:rFonts w:ascii="Arial" w:hAnsi="Arial" w:cs="Arial"/>
                      <w:sz w:val="14"/>
                      <w:szCs w:val="14"/>
                    </w:rPr>
                    <w:t>Literacy</w:t>
                  </w:r>
                </w:p>
              </w:tc>
              <w:tc>
                <w:tcPr>
                  <w:tcW w:w="8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43616514" w14:textId="56CE0964" w:rsidR="00ED0B2E" w:rsidRPr="007D4EF1" w:rsidRDefault="00552C3C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Bodily Care</w:t>
                  </w:r>
                </w:p>
              </w:tc>
              <w:tc>
                <w:tcPr>
                  <w:tcW w:w="8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0A6F7D85" w14:textId="77777777" w:rsidR="00ED0B2E" w:rsidRPr="007D4EF1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D4EF1">
                    <w:rPr>
                      <w:rFonts w:ascii="Arial" w:hAnsi="Arial" w:cs="Arial"/>
                      <w:sz w:val="14"/>
                      <w:szCs w:val="14"/>
                    </w:rPr>
                    <w:t>Outside time</w:t>
                  </w:r>
                </w:p>
              </w:tc>
              <w:tc>
                <w:tcPr>
                  <w:tcW w:w="9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722F1534" w14:textId="171FB269" w:rsidR="00ED0B2E" w:rsidRPr="007D4EF1" w:rsidRDefault="00552C3C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125FA">
                    <w:rPr>
                      <w:rFonts w:ascii="Arial" w:hAnsi="Arial" w:cs="Arial"/>
                      <w:sz w:val="14"/>
                      <w:szCs w:val="14"/>
                    </w:rPr>
                    <w:t>Nutrition</w:t>
                  </w:r>
                </w:p>
              </w:tc>
              <w:tc>
                <w:tcPr>
                  <w:tcW w:w="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134D6D72" w14:textId="77777777" w:rsidR="00ED0B2E" w:rsidRPr="007D4EF1" w:rsidRDefault="00ED0B2E" w:rsidP="00ED0B2E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D4EF1">
                    <w:rPr>
                      <w:rFonts w:ascii="Arial" w:hAnsi="Arial" w:cs="Arial"/>
                      <w:sz w:val="14"/>
                      <w:szCs w:val="14"/>
                    </w:rPr>
                    <w:t>Science</w:t>
                  </w:r>
                </w:p>
              </w:tc>
              <w:tc>
                <w:tcPr>
                  <w:tcW w:w="4268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1C6C6424" w14:textId="77777777" w:rsidR="00ED0B2E" w:rsidRPr="0009360D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D0B2E" w:rsidRPr="0009360D" w14:paraId="79D45C24" w14:textId="77777777" w:rsidTr="007646A3">
              <w:trPr>
                <w:cantSplit/>
                <w:trHeight w:val="67"/>
                <w:jc w:val="center"/>
              </w:trPr>
              <w:tc>
                <w:tcPr>
                  <w:tcW w:w="985" w:type="dxa"/>
                  <w:vMerge/>
                  <w:textDirection w:val="btLr"/>
                </w:tcPr>
                <w:p w14:paraId="148F259D" w14:textId="77777777" w:rsidR="00ED0B2E" w:rsidRPr="0009360D" w:rsidRDefault="00ED0B2E" w:rsidP="00ED0B2E">
                  <w:pPr>
                    <w:shd w:val="clear" w:color="auto" w:fill="FFFFFF"/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right w:val="single" w:sz="12" w:space="0" w:color="auto"/>
                  </w:tcBorders>
                  <w:textDirection w:val="btLr"/>
                </w:tcPr>
                <w:p w14:paraId="52A2AB23" w14:textId="77777777" w:rsidR="00ED0B2E" w:rsidRPr="0009360D" w:rsidRDefault="00ED0B2E" w:rsidP="00ED0B2E">
                  <w:pPr>
                    <w:ind w:left="113" w:right="11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28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458C32E9" w14:textId="77777777" w:rsidR="00ED0B2E" w:rsidRPr="0009360D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68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2E89DC47" w14:textId="77777777" w:rsidR="00ED0B2E" w:rsidRPr="0009360D" w:rsidRDefault="00ED0B2E" w:rsidP="00ED0B2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2DFD4CD" w14:textId="77777777" w:rsidR="00AF6FCA" w:rsidRDefault="00AF6FCA" w:rsidP="003A4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138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88"/>
              <w:gridCol w:w="5205"/>
              <w:gridCol w:w="488"/>
              <w:gridCol w:w="5206"/>
            </w:tblGrid>
            <w:tr w:rsidR="00AF6FCA" w:rsidRPr="006D2A96" w14:paraId="00BD3703" w14:textId="77777777" w:rsidTr="00276B89">
              <w:trPr>
                <w:trHeight w:val="75"/>
              </w:trPr>
              <w:tc>
                <w:tcPr>
                  <w:tcW w:w="11387" w:type="dxa"/>
                  <w:gridSpan w:val="4"/>
                  <w:shd w:val="clear" w:color="auto" w:fill="D9D9D9"/>
                </w:tcPr>
                <w:p w14:paraId="3FF3A2E6" w14:textId="32FF9434" w:rsidR="00AF6FCA" w:rsidRPr="006D2A96" w:rsidRDefault="00AF6FCA" w:rsidP="00AF6F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2A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ite </w:t>
                  </w:r>
                  <w:r w:rsidR="005C7BC2">
                    <w:rPr>
                      <w:rFonts w:ascii="Arial" w:hAnsi="Arial" w:cs="Arial"/>
                      <w:b/>
                      <w:sz w:val="18"/>
                      <w:szCs w:val="18"/>
                    </w:rPr>
                    <w:t>Director</w:t>
                  </w:r>
                  <w:r w:rsidRPr="006D2A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onitoring (weekly)</w:t>
                  </w:r>
                </w:p>
              </w:tc>
            </w:tr>
            <w:tr w:rsidR="00AF6FCA" w:rsidRPr="006D2A96" w14:paraId="31624D3B" w14:textId="77777777" w:rsidTr="00276B89">
              <w:trPr>
                <w:trHeight w:val="213"/>
              </w:trPr>
              <w:tc>
                <w:tcPr>
                  <w:tcW w:w="11387" w:type="dxa"/>
                  <w:gridSpan w:val="4"/>
                  <w:shd w:val="clear" w:color="auto" w:fill="auto"/>
                </w:tcPr>
                <w:p w14:paraId="75F41F51" w14:textId="77777777" w:rsidR="00AF6FCA" w:rsidRPr="006D2A96" w:rsidRDefault="00AF6FCA" w:rsidP="00AF6F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t xml:space="preserve"> Lesson plan is complete</w:t>
                  </w:r>
                </w:p>
              </w:tc>
            </w:tr>
            <w:tr w:rsidR="00AF6FCA" w:rsidRPr="006D2A96" w14:paraId="7377716E" w14:textId="77777777" w:rsidTr="00276B89">
              <w:trPr>
                <w:trHeight w:val="198"/>
              </w:trPr>
              <w:tc>
                <w:tcPr>
                  <w:tcW w:w="11387" w:type="dxa"/>
                  <w:gridSpan w:val="4"/>
                  <w:shd w:val="clear" w:color="auto" w:fill="auto"/>
                </w:tcPr>
                <w:p w14:paraId="2339978B" w14:textId="77777777" w:rsidR="00AF6FCA" w:rsidRPr="006D2A96" w:rsidRDefault="00AF6FCA" w:rsidP="00276B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t xml:space="preserve"> Activities are developmentally appropriate and align with</w:t>
                  </w:r>
                  <w:r w:rsidR="00276B8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t>HighScope</w:t>
                  </w:r>
                  <w:proofErr w:type="spellEnd"/>
                </w:p>
              </w:tc>
            </w:tr>
            <w:tr w:rsidR="00AF6FCA" w:rsidRPr="006D2A96" w14:paraId="7A7FEC59" w14:textId="77777777" w:rsidTr="00276B89">
              <w:trPr>
                <w:trHeight w:val="213"/>
              </w:trPr>
              <w:tc>
                <w:tcPr>
                  <w:tcW w:w="11387" w:type="dxa"/>
                  <w:gridSpan w:val="4"/>
                  <w:shd w:val="clear" w:color="auto" w:fill="auto"/>
                </w:tcPr>
                <w:p w14:paraId="4847832B" w14:textId="77777777" w:rsidR="00AF6FCA" w:rsidRPr="006D2A96" w:rsidRDefault="00AF6FCA" w:rsidP="00AF6F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  <w:r w:rsidRPr="006D2A96">
                    <w:rPr>
                      <w:rFonts w:ascii="Arial" w:hAnsi="Arial" w:cs="Arial"/>
                      <w:sz w:val="18"/>
                      <w:szCs w:val="18"/>
                    </w:rPr>
                    <w:t xml:space="preserve">Teachers have planned to support children’s interests, COR, KDIs, ILP/IFSP goals, etc. </w:t>
                  </w:r>
                </w:p>
              </w:tc>
            </w:tr>
            <w:tr w:rsidR="00AF6FCA" w:rsidRPr="006D2A96" w14:paraId="6D96644D" w14:textId="77777777" w:rsidTr="00276B89">
              <w:trPr>
                <w:trHeight w:val="512"/>
              </w:trPr>
              <w:tc>
                <w:tcPr>
                  <w:tcW w:w="488" w:type="dxa"/>
                  <w:shd w:val="clear" w:color="auto" w:fill="auto"/>
                </w:tcPr>
                <w:p w14:paraId="189B0979" w14:textId="0F98E5EE" w:rsidR="00AF6FCA" w:rsidRPr="006D2A96" w:rsidRDefault="00E22323" w:rsidP="00AF6F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8FF99E8" wp14:editId="65AF428C">
                            <wp:simplePos x="0" y="0"/>
                            <wp:positionH relativeFrom="column">
                              <wp:posOffset>238760</wp:posOffset>
                            </wp:positionH>
                            <wp:positionV relativeFrom="paragraph">
                              <wp:posOffset>315595</wp:posOffset>
                            </wp:positionV>
                            <wp:extent cx="3219450" cy="0"/>
                            <wp:effectExtent l="19050" t="22225" r="28575" b="25400"/>
                            <wp:wrapNone/>
                            <wp:docPr id="3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194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2F2F2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7F7F7F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6D4A57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" o:spid="_x0000_s1026" type="#_x0000_t32" style="position:absolute;margin-left:18.8pt;margin-top:24.85pt;width:25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" strokecolor="#f2f2f2" strokeweight="3pt">
                            <v:shadow color="#7f7f7f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205" w:type="dxa"/>
                  <w:shd w:val="clear" w:color="auto" w:fill="auto"/>
                </w:tcPr>
                <w:p w14:paraId="0EC7133E" w14:textId="634A1BF1" w:rsidR="00AF6FCA" w:rsidRPr="006D2A96" w:rsidRDefault="00E22323" w:rsidP="00AF6F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0C0343E" wp14:editId="02DC94EE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325120</wp:posOffset>
                            </wp:positionV>
                            <wp:extent cx="3190875" cy="0"/>
                            <wp:effectExtent l="9525" t="12700" r="9525" b="635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190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81764B" id="AutoShape 5" o:spid="_x0000_s1026" type="#_x0000_t32" style="position:absolute;margin-left:-4.1pt;margin-top:25.6pt;width:2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w0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TSUZzCuAKtKbW1IkB7Vq3nR9LtDSlcdUS2Pxm8nA75Z8EjeuYSLMxBkN3zWDGwI4Mda&#10;HRvbB0ioAjrGlpxuLeFHjyg8PmSLdP4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14:paraId="0639F26A" w14:textId="2EAFF5F0" w:rsidR="00AF6FCA" w:rsidRPr="006D2A96" w:rsidRDefault="00E22323" w:rsidP="00AF6F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8A11BFF" wp14:editId="366DD5CD">
                            <wp:simplePos x="0" y="0"/>
                            <wp:positionH relativeFrom="column">
                              <wp:posOffset>214630</wp:posOffset>
                            </wp:positionH>
                            <wp:positionV relativeFrom="paragraph">
                              <wp:posOffset>315595</wp:posOffset>
                            </wp:positionV>
                            <wp:extent cx="3067050" cy="9525"/>
                            <wp:effectExtent l="9525" t="12700" r="9525" b="6350"/>
                            <wp:wrapNone/>
                            <wp:docPr id="1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06705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BDAC45" id="AutoShape 6" o:spid="_x0000_s1026" type="#_x0000_t32" style="position:absolute;margin-left:16.9pt;margin-top:24.85pt;width:241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GXIw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"/>
                        </w:pict>
                      </mc:Fallback>
                    </mc:AlternateContent>
                  </w:r>
                </w:p>
              </w:tc>
              <w:tc>
                <w:tcPr>
                  <w:tcW w:w="5206" w:type="dxa"/>
                  <w:shd w:val="clear" w:color="auto" w:fill="auto"/>
                </w:tcPr>
                <w:p w14:paraId="78158B85" w14:textId="77777777" w:rsidR="00AF6FCA" w:rsidRPr="006D2A96" w:rsidRDefault="00AF6FCA" w:rsidP="00AF6F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FCA" w:rsidRPr="006D2A96" w14:paraId="399D2FD8" w14:textId="77777777" w:rsidTr="00276B89">
              <w:trPr>
                <w:trHeight w:val="90"/>
              </w:trPr>
              <w:tc>
                <w:tcPr>
                  <w:tcW w:w="488" w:type="dxa"/>
                  <w:shd w:val="clear" w:color="auto" w:fill="auto"/>
                </w:tcPr>
                <w:p w14:paraId="3D92C8E5" w14:textId="77777777" w:rsidR="00AF6FCA" w:rsidRPr="006D2A96" w:rsidRDefault="00AF6FCA" w:rsidP="00AF6FCA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205" w:type="dxa"/>
                  <w:shd w:val="clear" w:color="auto" w:fill="auto"/>
                </w:tcPr>
                <w:p w14:paraId="4331DAD3" w14:textId="2624FBD3" w:rsidR="00AF6FCA" w:rsidRPr="006D2A96" w:rsidRDefault="00AF6FCA" w:rsidP="00AF6FCA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D2A9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Site </w:t>
                  </w:r>
                  <w:r w:rsidR="005C7BC2">
                    <w:rPr>
                      <w:rFonts w:ascii="Arial" w:hAnsi="Arial" w:cs="Arial"/>
                      <w:i/>
                      <w:sz w:val="18"/>
                      <w:szCs w:val="18"/>
                    </w:rPr>
                    <w:t>Directo</w:t>
                  </w:r>
                  <w:r w:rsidRPr="006D2A96">
                    <w:rPr>
                      <w:rFonts w:ascii="Arial" w:hAnsi="Arial" w:cs="Arial"/>
                      <w:i/>
                      <w:sz w:val="18"/>
                      <w:szCs w:val="18"/>
                    </w:rPr>
                    <w:t>r Signature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14:paraId="6AA49E20" w14:textId="77777777" w:rsidR="00AF6FCA" w:rsidRPr="006D2A96" w:rsidRDefault="00AF6FCA" w:rsidP="00AF6FCA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206" w:type="dxa"/>
                  <w:shd w:val="clear" w:color="auto" w:fill="auto"/>
                </w:tcPr>
                <w:p w14:paraId="48532AC9" w14:textId="77777777" w:rsidR="00AF6FCA" w:rsidRPr="006D2A96" w:rsidRDefault="00AF6FCA" w:rsidP="00AF6FCA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D2A96">
                    <w:rPr>
                      <w:rFonts w:ascii="Arial" w:hAnsi="Arial" w:cs="Arial"/>
                      <w:i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5E414E9A" w14:textId="77777777" w:rsidR="007646A3" w:rsidRPr="00A570AF" w:rsidRDefault="007646A3" w:rsidP="003A4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F4976D" w14:textId="31C891A8" w:rsidR="00EE7613" w:rsidRPr="00276B89" w:rsidRDefault="00EE7613" w:rsidP="00276B89">
      <w:pPr>
        <w:tabs>
          <w:tab w:val="left" w:pos="7770"/>
        </w:tabs>
        <w:rPr>
          <w:rFonts w:ascii="Arial" w:hAnsi="Arial" w:cs="Arial"/>
          <w:sz w:val="20"/>
          <w:szCs w:val="20"/>
        </w:rPr>
      </w:pPr>
    </w:p>
    <w:sectPr w:rsidR="00EE7613" w:rsidRPr="00276B89" w:rsidSect="00ED0B2E">
      <w:pgSz w:w="12240" w:h="15840" w:code="1"/>
      <w:pgMar w:top="432" w:right="720" w:bottom="27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39218" w14:textId="77777777" w:rsidR="002E455F" w:rsidRDefault="002E455F">
      <w:r>
        <w:separator/>
      </w:r>
    </w:p>
  </w:endnote>
  <w:endnote w:type="continuationSeparator" w:id="0">
    <w:p w14:paraId="33D5EF51" w14:textId="77777777" w:rsidR="002E455F" w:rsidRDefault="002E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dern Typography NF">
    <w:altName w:val="Calibri"/>
    <w:panose1 w:val="020B0604020202020204"/>
    <w:charset w:val="00"/>
    <w:family w:val="auto"/>
    <w:pitch w:val="variable"/>
    <w:sig w:usb0="800000AF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D1F9D" w14:textId="77777777" w:rsidR="002E455F" w:rsidRDefault="002E455F">
      <w:r>
        <w:separator/>
      </w:r>
    </w:p>
  </w:footnote>
  <w:footnote w:type="continuationSeparator" w:id="0">
    <w:p w14:paraId="52FB3A95" w14:textId="77777777" w:rsidR="002E455F" w:rsidRDefault="002E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5C34"/>
    <w:multiLevelType w:val="hybridMultilevel"/>
    <w:tmpl w:val="FBB02BFC"/>
    <w:lvl w:ilvl="0" w:tplc="D14251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3E53"/>
    <w:multiLevelType w:val="multilevel"/>
    <w:tmpl w:val="71345B2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28F9"/>
    <w:multiLevelType w:val="hybridMultilevel"/>
    <w:tmpl w:val="2AFC5804"/>
    <w:lvl w:ilvl="0" w:tplc="E19A6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5C85"/>
    <w:multiLevelType w:val="hybridMultilevel"/>
    <w:tmpl w:val="426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B390F"/>
    <w:multiLevelType w:val="hybridMultilevel"/>
    <w:tmpl w:val="4140ADC6"/>
    <w:lvl w:ilvl="0" w:tplc="D14251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0019A"/>
    <w:multiLevelType w:val="hybridMultilevel"/>
    <w:tmpl w:val="3F44A14E"/>
    <w:lvl w:ilvl="0" w:tplc="D14251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C59A4"/>
    <w:multiLevelType w:val="hybridMultilevel"/>
    <w:tmpl w:val="71345B2E"/>
    <w:lvl w:ilvl="0" w:tplc="D14251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998498">
    <w:abstractNumId w:val="0"/>
  </w:num>
  <w:num w:numId="2" w16cid:durableId="769930767">
    <w:abstractNumId w:val="5"/>
  </w:num>
  <w:num w:numId="3" w16cid:durableId="721563802">
    <w:abstractNumId w:val="4"/>
  </w:num>
  <w:num w:numId="4" w16cid:durableId="135683304">
    <w:abstractNumId w:val="6"/>
  </w:num>
  <w:num w:numId="5" w16cid:durableId="614946118">
    <w:abstractNumId w:val="1"/>
  </w:num>
  <w:num w:numId="6" w16cid:durableId="869296946">
    <w:abstractNumId w:val="2"/>
  </w:num>
  <w:num w:numId="7" w16cid:durableId="1780448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7F"/>
    <w:rsid w:val="00033A63"/>
    <w:rsid w:val="000362F0"/>
    <w:rsid w:val="0004410F"/>
    <w:rsid w:val="00045B97"/>
    <w:rsid w:val="0004687F"/>
    <w:rsid w:val="00055E0D"/>
    <w:rsid w:val="00061C12"/>
    <w:rsid w:val="000710A2"/>
    <w:rsid w:val="00085C18"/>
    <w:rsid w:val="00091A0F"/>
    <w:rsid w:val="0009360D"/>
    <w:rsid w:val="000A66B2"/>
    <w:rsid w:val="000B0AD8"/>
    <w:rsid w:val="000B3981"/>
    <w:rsid w:val="000B74A9"/>
    <w:rsid w:val="000C1791"/>
    <w:rsid w:val="000C5E44"/>
    <w:rsid w:val="000D0BAD"/>
    <w:rsid w:val="000D0F1A"/>
    <w:rsid w:val="000D4716"/>
    <w:rsid w:val="000D7797"/>
    <w:rsid w:val="000E5635"/>
    <w:rsid w:val="000F25A8"/>
    <w:rsid w:val="000F55D2"/>
    <w:rsid w:val="000F7EF9"/>
    <w:rsid w:val="00101025"/>
    <w:rsid w:val="001116FE"/>
    <w:rsid w:val="001241B8"/>
    <w:rsid w:val="001265E8"/>
    <w:rsid w:val="001275FD"/>
    <w:rsid w:val="00133A2C"/>
    <w:rsid w:val="001642F7"/>
    <w:rsid w:val="00167269"/>
    <w:rsid w:val="0017283A"/>
    <w:rsid w:val="00196D8B"/>
    <w:rsid w:val="001A120D"/>
    <w:rsid w:val="001A1212"/>
    <w:rsid w:val="001A28F4"/>
    <w:rsid w:val="001A313B"/>
    <w:rsid w:val="001A4280"/>
    <w:rsid w:val="001B2095"/>
    <w:rsid w:val="001B41C0"/>
    <w:rsid w:val="001B465E"/>
    <w:rsid w:val="001B59B5"/>
    <w:rsid w:val="001B6889"/>
    <w:rsid w:val="001C70B4"/>
    <w:rsid w:val="001D2C51"/>
    <w:rsid w:val="001D49F1"/>
    <w:rsid w:val="001F3902"/>
    <w:rsid w:val="001F6B89"/>
    <w:rsid w:val="001F7E44"/>
    <w:rsid w:val="00200696"/>
    <w:rsid w:val="0020224B"/>
    <w:rsid w:val="0021088B"/>
    <w:rsid w:val="0021656E"/>
    <w:rsid w:val="00223691"/>
    <w:rsid w:val="00234C23"/>
    <w:rsid w:val="00236893"/>
    <w:rsid w:val="00237C1C"/>
    <w:rsid w:val="00240E91"/>
    <w:rsid w:val="0024453A"/>
    <w:rsid w:val="00252CED"/>
    <w:rsid w:val="00253524"/>
    <w:rsid w:val="002608B1"/>
    <w:rsid w:val="0026736F"/>
    <w:rsid w:val="00272CC7"/>
    <w:rsid w:val="00276B89"/>
    <w:rsid w:val="00277941"/>
    <w:rsid w:val="00280A8E"/>
    <w:rsid w:val="0029694A"/>
    <w:rsid w:val="002A1CE4"/>
    <w:rsid w:val="002B026D"/>
    <w:rsid w:val="002C297C"/>
    <w:rsid w:val="002C2E6D"/>
    <w:rsid w:val="002C560E"/>
    <w:rsid w:val="002D7A6A"/>
    <w:rsid w:val="002E455F"/>
    <w:rsid w:val="002F16D8"/>
    <w:rsid w:val="00300AAB"/>
    <w:rsid w:val="0031577B"/>
    <w:rsid w:val="0033013E"/>
    <w:rsid w:val="00333876"/>
    <w:rsid w:val="0033482B"/>
    <w:rsid w:val="003441EB"/>
    <w:rsid w:val="003446B6"/>
    <w:rsid w:val="00350958"/>
    <w:rsid w:val="00353269"/>
    <w:rsid w:val="003716DF"/>
    <w:rsid w:val="00374CD2"/>
    <w:rsid w:val="0038149D"/>
    <w:rsid w:val="00397500"/>
    <w:rsid w:val="003A4302"/>
    <w:rsid w:val="003A434B"/>
    <w:rsid w:val="003A4851"/>
    <w:rsid w:val="003B2E18"/>
    <w:rsid w:val="003D1486"/>
    <w:rsid w:val="004039E6"/>
    <w:rsid w:val="00426299"/>
    <w:rsid w:val="00430541"/>
    <w:rsid w:val="0043250E"/>
    <w:rsid w:val="00440565"/>
    <w:rsid w:val="004505A1"/>
    <w:rsid w:val="004533E6"/>
    <w:rsid w:val="0046054A"/>
    <w:rsid w:val="00486EE4"/>
    <w:rsid w:val="004C17BD"/>
    <w:rsid w:val="004C768F"/>
    <w:rsid w:val="004D124B"/>
    <w:rsid w:val="004D1795"/>
    <w:rsid w:val="004E5824"/>
    <w:rsid w:val="004F42CE"/>
    <w:rsid w:val="004F52C8"/>
    <w:rsid w:val="005151C5"/>
    <w:rsid w:val="00520A53"/>
    <w:rsid w:val="00527D1F"/>
    <w:rsid w:val="0054043C"/>
    <w:rsid w:val="00543E6D"/>
    <w:rsid w:val="00544F4F"/>
    <w:rsid w:val="00552C3C"/>
    <w:rsid w:val="00556F22"/>
    <w:rsid w:val="00561DE8"/>
    <w:rsid w:val="00564E64"/>
    <w:rsid w:val="00565895"/>
    <w:rsid w:val="0056625A"/>
    <w:rsid w:val="00567EF4"/>
    <w:rsid w:val="00585A6A"/>
    <w:rsid w:val="00593815"/>
    <w:rsid w:val="00595D5D"/>
    <w:rsid w:val="005A323F"/>
    <w:rsid w:val="005B1583"/>
    <w:rsid w:val="005B264B"/>
    <w:rsid w:val="005B28C9"/>
    <w:rsid w:val="005C27E2"/>
    <w:rsid w:val="005C7845"/>
    <w:rsid w:val="005C7BC2"/>
    <w:rsid w:val="005D0015"/>
    <w:rsid w:val="005E6D2F"/>
    <w:rsid w:val="005E73B2"/>
    <w:rsid w:val="005F2D82"/>
    <w:rsid w:val="00601388"/>
    <w:rsid w:val="006138BB"/>
    <w:rsid w:val="006167FA"/>
    <w:rsid w:val="00624BF0"/>
    <w:rsid w:val="00626593"/>
    <w:rsid w:val="00627DB5"/>
    <w:rsid w:val="00637D0E"/>
    <w:rsid w:val="00647254"/>
    <w:rsid w:val="006613F8"/>
    <w:rsid w:val="00693792"/>
    <w:rsid w:val="006D05B4"/>
    <w:rsid w:val="006D2C60"/>
    <w:rsid w:val="006F2F3B"/>
    <w:rsid w:val="006F4355"/>
    <w:rsid w:val="006F597C"/>
    <w:rsid w:val="006F5A87"/>
    <w:rsid w:val="006F717C"/>
    <w:rsid w:val="00750426"/>
    <w:rsid w:val="00751C3A"/>
    <w:rsid w:val="007538D1"/>
    <w:rsid w:val="007646A3"/>
    <w:rsid w:val="00770848"/>
    <w:rsid w:val="00772935"/>
    <w:rsid w:val="00775E37"/>
    <w:rsid w:val="007924D8"/>
    <w:rsid w:val="0079600C"/>
    <w:rsid w:val="007965E0"/>
    <w:rsid w:val="00797424"/>
    <w:rsid w:val="007B6294"/>
    <w:rsid w:val="007C640D"/>
    <w:rsid w:val="007D31E7"/>
    <w:rsid w:val="007D4EF1"/>
    <w:rsid w:val="007E1364"/>
    <w:rsid w:val="00805B1F"/>
    <w:rsid w:val="00807C03"/>
    <w:rsid w:val="00815771"/>
    <w:rsid w:val="008309A6"/>
    <w:rsid w:val="0083159B"/>
    <w:rsid w:val="00831807"/>
    <w:rsid w:val="00832A57"/>
    <w:rsid w:val="008330B6"/>
    <w:rsid w:val="00833760"/>
    <w:rsid w:val="008505FB"/>
    <w:rsid w:val="00850A45"/>
    <w:rsid w:val="0085268D"/>
    <w:rsid w:val="00862640"/>
    <w:rsid w:val="008628F3"/>
    <w:rsid w:val="00866FB7"/>
    <w:rsid w:val="00867030"/>
    <w:rsid w:val="008B7C5E"/>
    <w:rsid w:val="008C6D91"/>
    <w:rsid w:val="008E2624"/>
    <w:rsid w:val="008E5DE8"/>
    <w:rsid w:val="008F3A7B"/>
    <w:rsid w:val="008F78AC"/>
    <w:rsid w:val="00903FFA"/>
    <w:rsid w:val="00923FEE"/>
    <w:rsid w:val="00925DCC"/>
    <w:rsid w:val="00926D6B"/>
    <w:rsid w:val="009377DF"/>
    <w:rsid w:val="00937ABD"/>
    <w:rsid w:val="009448B2"/>
    <w:rsid w:val="009469A9"/>
    <w:rsid w:val="00951745"/>
    <w:rsid w:val="00952325"/>
    <w:rsid w:val="00953846"/>
    <w:rsid w:val="00960370"/>
    <w:rsid w:val="009714CD"/>
    <w:rsid w:val="00975B91"/>
    <w:rsid w:val="00981780"/>
    <w:rsid w:val="00982706"/>
    <w:rsid w:val="00997B01"/>
    <w:rsid w:val="009A4B79"/>
    <w:rsid w:val="009A76D7"/>
    <w:rsid w:val="009B05DA"/>
    <w:rsid w:val="009C10A3"/>
    <w:rsid w:val="009C7707"/>
    <w:rsid w:val="009D7543"/>
    <w:rsid w:val="009E0671"/>
    <w:rsid w:val="009F394C"/>
    <w:rsid w:val="00A0768A"/>
    <w:rsid w:val="00A20537"/>
    <w:rsid w:val="00A248DB"/>
    <w:rsid w:val="00A5012A"/>
    <w:rsid w:val="00A570AF"/>
    <w:rsid w:val="00A608E8"/>
    <w:rsid w:val="00A657B5"/>
    <w:rsid w:val="00A93E95"/>
    <w:rsid w:val="00A93F8A"/>
    <w:rsid w:val="00A959A8"/>
    <w:rsid w:val="00A9610F"/>
    <w:rsid w:val="00AA66CB"/>
    <w:rsid w:val="00AA7AB3"/>
    <w:rsid w:val="00AB7449"/>
    <w:rsid w:val="00AD7339"/>
    <w:rsid w:val="00AE2FA8"/>
    <w:rsid w:val="00AE5587"/>
    <w:rsid w:val="00AE5FC1"/>
    <w:rsid w:val="00AF6FCA"/>
    <w:rsid w:val="00B06FB9"/>
    <w:rsid w:val="00B26C48"/>
    <w:rsid w:val="00B41DA0"/>
    <w:rsid w:val="00B5722C"/>
    <w:rsid w:val="00B62177"/>
    <w:rsid w:val="00B63658"/>
    <w:rsid w:val="00B72BCA"/>
    <w:rsid w:val="00B856F0"/>
    <w:rsid w:val="00B92C8E"/>
    <w:rsid w:val="00BA269E"/>
    <w:rsid w:val="00BA5369"/>
    <w:rsid w:val="00BB1EAC"/>
    <w:rsid w:val="00BC094A"/>
    <w:rsid w:val="00BE28FF"/>
    <w:rsid w:val="00BE2BF7"/>
    <w:rsid w:val="00BE3CB3"/>
    <w:rsid w:val="00BE4FA5"/>
    <w:rsid w:val="00BE6908"/>
    <w:rsid w:val="00BF42D3"/>
    <w:rsid w:val="00C1411B"/>
    <w:rsid w:val="00C22D99"/>
    <w:rsid w:val="00C2594B"/>
    <w:rsid w:val="00C41438"/>
    <w:rsid w:val="00C4328E"/>
    <w:rsid w:val="00C45EEB"/>
    <w:rsid w:val="00C46266"/>
    <w:rsid w:val="00C4729B"/>
    <w:rsid w:val="00C664D4"/>
    <w:rsid w:val="00C8113C"/>
    <w:rsid w:val="00C86910"/>
    <w:rsid w:val="00C875EA"/>
    <w:rsid w:val="00C90F41"/>
    <w:rsid w:val="00C95CFB"/>
    <w:rsid w:val="00CA041F"/>
    <w:rsid w:val="00CA2A52"/>
    <w:rsid w:val="00CA5534"/>
    <w:rsid w:val="00CB6D28"/>
    <w:rsid w:val="00CC2665"/>
    <w:rsid w:val="00CC7177"/>
    <w:rsid w:val="00CD0262"/>
    <w:rsid w:val="00CD3E6B"/>
    <w:rsid w:val="00CD6544"/>
    <w:rsid w:val="00CE21E5"/>
    <w:rsid w:val="00CF1E9D"/>
    <w:rsid w:val="00CF5F98"/>
    <w:rsid w:val="00CF70A1"/>
    <w:rsid w:val="00D26CAB"/>
    <w:rsid w:val="00D30B38"/>
    <w:rsid w:val="00D31496"/>
    <w:rsid w:val="00D37F7D"/>
    <w:rsid w:val="00D429AA"/>
    <w:rsid w:val="00D455B3"/>
    <w:rsid w:val="00D4578C"/>
    <w:rsid w:val="00D50713"/>
    <w:rsid w:val="00D5732A"/>
    <w:rsid w:val="00D61A88"/>
    <w:rsid w:val="00D74D61"/>
    <w:rsid w:val="00D853E6"/>
    <w:rsid w:val="00D8544D"/>
    <w:rsid w:val="00D87CB7"/>
    <w:rsid w:val="00D971AD"/>
    <w:rsid w:val="00DA68DB"/>
    <w:rsid w:val="00DB2A64"/>
    <w:rsid w:val="00DB353E"/>
    <w:rsid w:val="00DB3659"/>
    <w:rsid w:val="00DC0BFD"/>
    <w:rsid w:val="00DC2107"/>
    <w:rsid w:val="00DC7CC7"/>
    <w:rsid w:val="00DE4B82"/>
    <w:rsid w:val="00DE690B"/>
    <w:rsid w:val="00DF11B5"/>
    <w:rsid w:val="00DF486C"/>
    <w:rsid w:val="00DF690E"/>
    <w:rsid w:val="00E125FA"/>
    <w:rsid w:val="00E22323"/>
    <w:rsid w:val="00E53962"/>
    <w:rsid w:val="00E63ACF"/>
    <w:rsid w:val="00E739A0"/>
    <w:rsid w:val="00E8335F"/>
    <w:rsid w:val="00EC0A98"/>
    <w:rsid w:val="00EC143C"/>
    <w:rsid w:val="00EC7161"/>
    <w:rsid w:val="00ED09F8"/>
    <w:rsid w:val="00ED0B2E"/>
    <w:rsid w:val="00EE2466"/>
    <w:rsid w:val="00EE7613"/>
    <w:rsid w:val="00EF79B2"/>
    <w:rsid w:val="00F04C18"/>
    <w:rsid w:val="00F11DC2"/>
    <w:rsid w:val="00F2638A"/>
    <w:rsid w:val="00F26AED"/>
    <w:rsid w:val="00F300AD"/>
    <w:rsid w:val="00F330B2"/>
    <w:rsid w:val="00F360D2"/>
    <w:rsid w:val="00F448EF"/>
    <w:rsid w:val="00F45D35"/>
    <w:rsid w:val="00F73146"/>
    <w:rsid w:val="00F80BDC"/>
    <w:rsid w:val="00F8529D"/>
    <w:rsid w:val="00F907A5"/>
    <w:rsid w:val="00F930A2"/>
    <w:rsid w:val="00FA5B12"/>
    <w:rsid w:val="00FB4F01"/>
    <w:rsid w:val="00FB719D"/>
    <w:rsid w:val="00FB720E"/>
    <w:rsid w:val="00FC02F8"/>
    <w:rsid w:val="00FC3062"/>
    <w:rsid w:val="00FC4017"/>
    <w:rsid w:val="00FD7A64"/>
    <w:rsid w:val="00FE2210"/>
    <w:rsid w:val="00FE2C32"/>
    <w:rsid w:val="00FF0EB3"/>
    <w:rsid w:val="00FF1D3A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34118"/>
  <w15:chartTrackingRefBased/>
  <w15:docId w15:val="{66E38E9A-1E2B-4D0B-9078-B2FA9CB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5F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5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F9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1728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83A"/>
  </w:style>
  <w:style w:type="paragraph" w:styleId="CommentSubject">
    <w:name w:val="annotation subject"/>
    <w:basedOn w:val="CommentText"/>
    <w:next w:val="CommentText"/>
    <w:link w:val="CommentSubjectChar"/>
    <w:rsid w:val="0017283A"/>
    <w:rPr>
      <w:b/>
      <w:bCs/>
    </w:rPr>
  </w:style>
  <w:style w:type="character" w:customStyle="1" w:styleId="CommentSubjectChar">
    <w:name w:val="Comment Subject Char"/>
    <w:link w:val="CommentSubject"/>
    <w:rsid w:val="00172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8BB39841CE1478F3C6C0B540C9909" ma:contentTypeVersion="11" ma:contentTypeDescription="Create a new document." ma:contentTypeScope="" ma:versionID="c126070be7e3d5d9ed712b408d7fd2ea">
  <xsd:schema xmlns:xsd="http://www.w3.org/2001/XMLSchema" xmlns:xs="http://www.w3.org/2001/XMLSchema" xmlns:p="http://schemas.microsoft.com/office/2006/metadata/properties" xmlns:ns3="a1953964-e39d-4d7a-95c8-94d572d2464f" targetNamespace="http://schemas.microsoft.com/office/2006/metadata/properties" ma:root="true" ma:fieldsID="b4f6e0e552facc60c6fd461399f3e779" ns3:_="">
    <xsd:import namespace="a1953964-e39d-4d7a-95c8-94d572d246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53964-e39d-4d7a-95c8-94d572d24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9B3D0-EF7C-45CB-9BC4-996EC11F6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D65FA-A525-404C-AE5C-54E0C7392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0077B4-555A-4EA5-8FE0-7C7FED61D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10BB7-99F4-4D76-BD4A-0DEA989A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53964-e39d-4d7a-95c8-94d572d24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166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WCA of Western Wayne County Head Start</vt:lpstr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WCA of Western Wayne County Head Start</dc:title>
  <dc:subject/>
  <dc:creator>C.Simmons</dc:creator>
  <cp:keywords/>
  <dc:description/>
  <cp:lastModifiedBy>JOY</cp:lastModifiedBy>
  <cp:revision>2</cp:revision>
  <cp:lastPrinted>2022-03-01T19:52:00Z</cp:lastPrinted>
  <dcterms:created xsi:type="dcterms:W3CDTF">2025-02-21T18:39:00Z</dcterms:created>
  <dcterms:modified xsi:type="dcterms:W3CDTF">2025-02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8BB39841CE1478F3C6C0B540C9909</vt:lpwstr>
  </property>
</Properties>
</file>